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263EFF" w:rsidRDefault="00263EFF" w:rsidP="00263EFF">
      <w:pPr>
        <w:rPr>
          <w:spacing w:val="20"/>
          <w:sz w:val="4"/>
          <w:szCs w:val="4"/>
        </w:rPr>
      </w:pPr>
    </w:p>
    <w:p w:rsidR="00634629" w:rsidRDefault="00F528C6" w:rsidP="00433E90">
      <w:pPr>
        <w:rPr>
          <w:spacing w:val="20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450" cy="723900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Default="00634629" w:rsidP="00433E90">
      <w:pPr>
        <w:rPr>
          <w:spacing w:val="20"/>
          <w:sz w:val="4"/>
          <w:szCs w:val="4"/>
        </w:rPr>
      </w:pPr>
    </w:p>
    <w:p w:rsidR="00634629" w:rsidRPr="00935136" w:rsidRDefault="00634629" w:rsidP="00433E90">
      <w:pPr>
        <w:rPr>
          <w:sz w:val="4"/>
          <w:szCs w:val="4"/>
        </w:rPr>
      </w:pPr>
    </w:p>
    <w:p w:rsidR="00634629" w:rsidRPr="00935136" w:rsidRDefault="00634629" w:rsidP="00433E90">
      <w:pPr>
        <w:rPr>
          <w:sz w:val="4"/>
          <w:szCs w:val="4"/>
        </w:rPr>
      </w:pPr>
    </w:p>
    <w:p w:rsidR="00634629" w:rsidRPr="00935136" w:rsidRDefault="00634629" w:rsidP="00433E90">
      <w:pPr>
        <w:rPr>
          <w:sz w:val="4"/>
          <w:szCs w:val="4"/>
        </w:rPr>
      </w:pPr>
    </w:p>
    <w:p w:rsidR="00634629" w:rsidRPr="00935136" w:rsidRDefault="00634629" w:rsidP="00433E90">
      <w:pPr>
        <w:pStyle w:val="a3"/>
        <w:spacing w:line="360" w:lineRule="auto"/>
        <w:rPr>
          <w:b w:val="0"/>
          <w:bCs w:val="0"/>
          <w:spacing w:val="0"/>
          <w:sz w:val="24"/>
          <w:szCs w:val="24"/>
        </w:rPr>
      </w:pPr>
      <w:r w:rsidRPr="00935136">
        <w:rPr>
          <w:b w:val="0"/>
          <w:bCs w:val="0"/>
          <w:spacing w:val="0"/>
          <w:sz w:val="24"/>
          <w:szCs w:val="24"/>
        </w:rPr>
        <w:t>АДМИНИСТРАЦИЯ ГОРОДА БЕЛГОРОДА</w:t>
      </w:r>
    </w:p>
    <w:p w:rsidR="00634629" w:rsidRPr="00935136" w:rsidRDefault="00634629" w:rsidP="00433E90">
      <w:pPr>
        <w:pStyle w:val="a4"/>
        <w:spacing w:line="360" w:lineRule="auto"/>
        <w:rPr>
          <w:b w:val="0"/>
          <w:bCs w:val="0"/>
          <w:spacing w:val="0"/>
        </w:rPr>
      </w:pPr>
      <w:r w:rsidRPr="00935136">
        <w:rPr>
          <w:b w:val="0"/>
          <w:bCs w:val="0"/>
          <w:spacing w:val="0"/>
        </w:rPr>
        <w:t>УПРАВЛЕНИЕ ОБРАЗОВАНИЯ</w:t>
      </w:r>
    </w:p>
    <w:p w:rsidR="00634629" w:rsidRPr="001C3244" w:rsidRDefault="00634629" w:rsidP="00433E90">
      <w:pPr>
        <w:pStyle w:val="a4"/>
        <w:spacing w:line="360" w:lineRule="auto"/>
        <w:rPr>
          <w:spacing w:val="0"/>
        </w:rPr>
      </w:pPr>
      <w:r w:rsidRPr="001C3244">
        <w:rPr>
          <w:spacing w:val="0"/>
        </w:rPr>
        <w:t xml:space="preserve">МУНИЦИПАЛЬНОЕ БЮДЖЕТНОЕ ОБЩЕОБРАЗОВАТЕЛЬНОЕ УЧРЕЖДЕНИЕ </w:t>
      </w:r>
    </w:p>
    <w:p w:rsidR="00634629" w:rsidRPr="004277E9" w:rsidRDefault="00634629" w:rsidP="00433E90">
      <w:pPr>
        <w:pStyle w:val="a4"/>
        <w:spacing w:line="360" w:lineRule="auto"/>
        <w:rPr>
          <w:spacing w:val="0"/>
        </w:rPr>
      </w:pPr>
      <w:r w:rsidRPr="001C3244">
        <w:rPr>
          <w:spacing w:val="0"/>
        </w:rPr>
        <w:t>«СРЕДНЯЯ ОБЩЕОБРАЗОВАТЕЛЬНАЯ ШКОЛА № 21» Г. БЕЛГОРОДА</w:t>
      </w:r>
    </w:p>
    <w:p w:rsidR="00634629" w:rsidRPr="001C3244" w:rsidRDefault="00634629" w:rsidP="00433E90">
      <w:pPr>
        <w:spacing w:line="360" w:lineRule="auto"/>
        <w:jc w:val="center"/>
      </w:pPr>
      <w:r w:rsidRPr="001C3244">
        <w:t xml:space="preserve">308015, г. Белгород, ул. Чапаева, 14, тел. </w:t>
      </w:r>
      <w:r w:rsidRPr="0015296A">
        <w:t xml:space="preserve">(4722) </w:t>
      </w:r>
      <w:r>
        <w:t>23-28-54</w:t>
      </w:r>
    </w:p>
    <w:p w:rsidR="00634629" w:rsidRPr="0082016F" w:rsidRDefault="00634629" w:rsidP="00634629">
      <w:pPr>
        <w:spacing w:line="360" w:lineRule="auto"/>
        <w:jc w:val="center"/>
      </w:pPr>
      <w:proofErr w:type="gramStart"/>
      <w:r w:rsidRPr="001C3244">
        <w:t>Е</w:t>
      </w:r>
      <w:proofErr w:type="gramEnd"/>
      <w:r w:rsidRPr="001C3244">
        <w:t>-</w:t>
      </w:r>
      <w:r w:rsidRPr="001C3244">
        <w:rPr>
          <w:lang w:val="en-US"/>
        </w:rPr>
        <w:t>mail</w:t>
      </w:r>
      <w:r w:rsidRPr="001C3244">
        <w:t>:</w:t>
      </w:r>
      <w:r w:rsidRPr="001C3244">
        <w:rPr>
          <w:lang w:val="en-US"/>
        </w:rPr>
        <w:t>school</w:t>
      </w:r>
      <w:r w:rsidRPr="001C3244">
        <w:t>21@</w:t>
      </w:r>
      <w:proofErr w:type="spellStart"/>
      <w:r w:rsidRPr="001C3244">
        <w:rPr>
          <w:lang w:val="en-US"/>
        </w:rPr>
        <w:t>beluo</w:t>
      </w:r>
      <w:proofErr w:type="spellEnd"/>
      <w:r w:rsidRPr="001C3244">
        <w:t>31.</w:t>
      </w:r>
      <w:proofErr w:type="spellStart"/>
      <w:r w:rsidRPr="001C3244">
        <w:rPr>
          <w:lang w:val="en-US"/>
        </w:rPr>
        <w:t>ru</w:t>
      </w:r>
      <w:proofErr w:type="spellEnd"/>
      <w:r w:rsidRPr="001C3244">
        <w:t xml:space="preserve">, </w:t>
      </w:r>
      <w:r w:rsidR="001354B1" w:rsidRPr="001354B1">
        <w:t>https://shkola21belgorod-r31.gosweb.gosuslugi.ru/</w:t>
      </w:r>
    </w:p>
    <w:tbl>
      <w:tblPr>
        <w:tblW w:w="0" w:type="auto"/>
        <w:tblLook w:val="04A0"/>
      </w:tblPr>
      <w:tblGrid>
        <w:gridCol w:w="5353"/>
        <w:gridCol w:w="5068"/>
      </w:tblGrid>
      <w:tr w:rsidR="00263EFF" w:rsidRPr="00951965" w:rsidTr="00433E90">
        <w:trPr>
          <w:trHeight w:val="900"/>
        </w:trPr>
        <w:tc>
          <w:tcPr>
            <w:tcW w:w="5353" w:type="dxa"/>
            <w:shd w:val="clear" w:color="auto" w:fill="auto"/>
          </w:tcPr>
          <w:p w:rsidR="00263EFF" w:rsidRPr="00951965" w:rsidRDefault="00433E90" w:rsidP="00433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D035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10</w:t>
            </w:r>
            <w:r w:rsidR="007D5CF9">
              <w:rPr>
                <w:sz w:val="28"/>
                <w:szCs w:val="28"/>
              </w:rPr>
              <w:t>.2023г.</w:t>
            </w:r>
            <w:r w:rsidR="00263EFF" w:rsidRPr="00951965">
              <w:rPr>
                <w:sz w:val="28"/>
                <w:szCs w:val="28"/>
              </w:rPr>
              <w:t xml:space="preserve"> №</w:t>
            </w:r>
            <w:r w:rsidR="00FA076A">
              <w:rPr>
                <w:sz w:val="28"/>
                <w:szCs w:val="28"/>
              </w:rPr>
              <w:t xml:space="preserve"> </w:t>
            </w:r>
            <w:r w:rsidR="00CB0F04">
              <w:rPr>
                <w:sz w:val="28"/>
                <w:szCs w:val="28"/>
              </w:rPr>
              <w:t>606</w:t>
            </w:r>
          </w:p>
          <w:p w:rsidR="00263EFF" w:rsidRPr="00D10B19" w:rsidRDefault="00263EFF" w:rsidP="00433E90">
            <w:pPr>
              <w:spacing w:line="276" w:lineRule="auto"/>
            </w:pPr>
            <w:r w:rsidRPr="00951965">
              <w:rPr>
                <w:sz w:val="28"/>
                <w:szCs w:val="28"/>
              </w:rPr>
              <w:t>на №_______ от ____________</w:t>
            </w:r>
          </w:p>
        </w:tc>
        <w:tc>
          <w:tcPr>
            <w:tcW w:w="5068" w:type="dxa"/>
            <w:shd w:val="clear" w:color="auto" w:fill="auto"/>
          </w:tcPr>
          <w:p w:rsidR="00263EFF" w:rsidRPr="0051107F" w:rsidRDefault="00263EFF" w:rsidP="00287FAB">
            <w:pPr>
              <w:tabs>
                <w:tab w:val="left" w:pos="1080"/>
                <w:tab w:val="center" w:pos="2426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D23B96" w:rsidRDefault="004026C1" w:rsidP="004026C1">
      <w:r>
        <w:t xml:space="preserve">                                                                                    </w:t>
      </w:r>
    </w:p>
    <w:p w:rsidR="006803B2" w:rsidRDefault="006803B2" w:rsidP="00D23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3B2" w:rsidRDefault="006803B2" w:rsidP="006803B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8E6BF0">
        <w:rPr>
          <w:b/>
          <w:sz w:val="28"/>
          <w:szCs w:val="28"/>
        </w:rPr>
        <w:t>осенних</w:t>
      </w:r>
      <w:r>
        <w:rPr>
          <w:b/>
          <w:sz w:val="28"/>
          <w:szCs w:val="28"/>
        </w:rPr>
        <w:t xml:space="preserve"> каникул 202</w:t>
      </w:r>
      <w:r w:rsidR="00433E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2</w:t>
      </w:r>
      <w:r w:rsidR="00433E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учебного года  </w:t>
      </w:r>
    </w:p>
    <w:p w:rsidR="006803B2" w:rsidRDefault="006803B2" w:rsidP="006803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 № 21 </w:t>
      </w:r>
    </w:p>
    <w:p w:rsidR="002C5B1F" w:rsidRDefault="002C5B1F" w:rsidP="006803B2">
      <w:pPr>
        <w:pStyle w:val="af2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1216"/>
        <w:gridCol w:w="26"/>
        <w:gridCol w:w="1391"/>
        <w:gridCol w:w="3996"/>
        <w:gridCol w:w="1984"/>
        <w:gridCol w:w="2268"/>
      </w:tblGrid>
      <w:tr w:rsidR="006803B2" w:rsidTr="00C8690E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 w:rsidP="00D87665">
            <w:pPr>
              <w:widowControl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 w:rsidP="00D87665">
            <w:pPr>
              <w:widowControl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Врем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 w:rsidP="00D87665">
            <w:pPr>
              <w:widowControl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3B2" w:rsidRDefault="006803B2" w:rsidP="00D87665">
            <w:pPr>
              <w:widowControl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6803B2" w:rsidP="00D87665">
            <w:pPr>
              <w:widowControl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Ответственный</w:t>
            </w:r>
          </w:p>
        </w:tc>
      </w:tr>
      <w:tr w:rsidR="00E50A73" w:rsidTr="00C8690E">
        <w:trPr>
          <w:trHeight w:val="313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73" w:rsidRPr="00E50A73" w:rsidRDefault="00E50A73" w:rsidP="00D87665">
            <w:pPr>
              <w:widowControl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28 октября – 6 ноября</w:t>
            </w:r>
          </w:p>
        </w:tc>
      </w:tr>
      <w:tr w:rsidR="00E50A73" w:rsidTr="00C8690E">
        <w:trPr>
          <w:trHeight w:val="417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73" w:rsidRDefault="00E50A73" w:rsidP="001746D9">
            <w:pPr>
              <w:widowControl w:val="0"/>
              <w:spacing w:before="171" w:after="171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Городской  социальный </w:t>
            </w:r>
            <w:proofErr w:type="spellStart"/>
            <w:r>
              <w:rPr>
                <w:lang w:bidi="hi-IN"/>
              </w:rPr>
              <w:t>фотопроект</w:t>
            </w:r>
            <w:proofErr w:type="spellEnd"/>
            <w:r>
              <w:rPr>
                <w:lang w:bidi="hi-IN"/>
              </w:rPr>
              <w:t xml:space="preserve"> «</w:t>
            </w:r>
            <w:proofErr w:type="spellStart"/>
            <w:r>
              <w:rPr>
                <w:lang w:bidi="hi-IN"/>
              </w:rPr>
              <w:t>ЗаРемнём</w:t>
            </w:r>
            <w:proofErr w:type="spellEnd"/>
            <w:r>
              <w:rPr>
                <w:lang w:bidi="hi-I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73" w:rsidRDefault="00E50A73" w:rsidP="001746D9">
            <w:pPr>
              <w:widowControl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Кучеренко Н. Г.</w:t>
            </w:r>
          </w:p>
        </w:tc>
      </w:tr>
      <w:tr w:rsidR="006803B2" w:rsidTr="00C8690E">
        <w:trPr>
          <w:trHeight w:val="417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3B2" w:rsidRDefault="00433E90" w:rsidP="00D87665">
            <w:pPr>
              <w:widowControl w:val="0"/>
              <w:snapToGri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28 октября</w:t>
            </w:r>
          </w:p>
        </w:tc>
      </w:tr>
      <w:tr w:rsidR="006803B2" w:rsidRPr="0011463D" w:rsidTr="00C8690E">
        <w:trPr>
          <w:trHeight w:val="488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819" w:rsidRDefault="00225819" w:rsidP="00D87665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5 «Г», </w:t>
            </w:r>
          </w:p>
          <w:p w:rsidR="006803B2" w:rsidRPr="0011463D" w:rsidRDefault="00D23B96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 «Б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Pr="0011463D" w:rsidRDefault="00D23B96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-14.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96" w:rsidRPr="0011463D" w:rsidRDefault="00D23B96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росмотр фильма</w:t>
            </w:r>
          </w:p>
          <w:p w:rsidR="006803B2" w:rsidRPr="0011463D" w:rsidRDefault="00D23B96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«</w:t>
            </w:r>
            <w:proofErr w:type="spellStart"/>
            <w:r w:rsidRPr="0011463D">
              <w:rPr>
                <w:lang w:bidi="hi-IN"/>
              </w:rPr>
              <w:t>По-щучьему</w:t>
            </w:r>
            <w:proofErr w:type="spellEnd"/>
            <w:r w:rsidRPr="0011463D">
              <w:rPr>
                <w:lang w:bidi="hi-IN"/>
              </w:rPr>
              <w:t xml:space="preserve">  велени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B2" w:rsidRPr="0011463D" w:rsidRDefault="00D23B96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инотеатр «Поб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19" w:rsidRDefault="00225819" w:rsidP="00D87665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Петракова О. В.</w:t>
            </w:r>
          </w:p>
          <w:p w:rsidR="00466451" w:rsidRPr="0011463D" w:rsidRDefault="00D23B96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оманова С. Г.</w:t>
            </w:r>
          </w:p>
        </w:tc>
      </w:tr>
      <w:tr w:rsidR="00222130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0.50-11.5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BC5EEF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бъединение дополнительного образования</w:t>
            </w:r>
            <w:r w:rsidR="00BC5EEF">
              <w:rPr>
                <w:lang w:bidi="hi-IN"/>
              </w:rPr>
              <w:t xml:space="preserve"> </w:t>
            </w:r>
            <w:r w:rsidRPr="0011463D">
              <w:rPr>
                <w:lang w:bidi="hi-IN"/>
              </w:rPr>
              <w:t>«</w:t>
            </w:r>
            <w:r w:rsidR="001756CA" w:rsidRPr="0011463D">
              <w:rPr>
                <w:lang w:bidi="hi-IN"/>
              </w:rPr>
              <w:t>Стрелковое дело</w:t>
            </w:r>
            <w:r w:rsidRPr="0011463D">
              <w:rPr>
                <w:lang w:bidi="hi-I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11463D" w:rsidRPr="0011463D" w:rsidRDefault="0011463D" w:rsidP="00D87665">
            <w:pPr>
              <w:pStyle w:val="af2"/>
              <w:jc w:val="center"/>
              <w:rPr>
                <w:lang w:bidi="hi-IN"/>
              </w:rPr>
            </w:pPr>
          </w:p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Чоповдя</w:t>
            </w:r>
            <w:proofErr w:type="spellEnd"/>
            <w:r w:rsidRPr="0011463D">
              <w:rPr>
                <w:lang w:bidi="hi-IN"/>
              </w:rPr>
              <w:t xml:space="preserve"> И. В.</w:t>
            </w:r>
          </w:p>
        </w:tc>
      </w:tr>
      <w:tr w:rsidR="00222130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2 </w:t>
            </w:r>
            <w:proofErr w:type="spellStart"/>
            <w:r w:rsidRPr="0011463D">
              <w:rPr>
                <w:lang w:bidi="hi-IN"/>
              </w:rPr>
              <w:t>кл</w:t>
            </w:r>
            <w:proofErr w:type="spellEnd"/>
            <w:r w:rsidRPr="0011463D">
              <w:rPr>
                <w:lang w:bidi="hi-I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</w:pPr>
            <w:r w:rsidRPr="0011463D">
              <w:t>14.00-15.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color w:val="FF0000"/>
              </w:rPr>
            </w:pPr>
            <w:r w:rsidRPr="0011463D">
              <w:t>Спортивно- игровые задания, эстафеты «Сильные, смелые, ловкие, умелые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</w:tr>
      <w:tr w:rsidR="00D51DAD" w:rsidRPr="0011463D" w:rsidTr="00C8690E">
        <w:trPr>
          <w:trHeight w:val="225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1DAD" w:rsidRPr="0011463D" w:rsidRDefault="00D51DAD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AD" w:rsidRPr="0011463D" w:rsidRDefault="00D87665" w:rsidP="00D87665">
            <w:pPr>
              <w:pStyle w:val="af2"/>
              <w:jc w:val="center"/>
            </w:pPr>
            <w:r>
              <w:t>16.00</w:t>
            </w:r>
            <w:r w:rsidR="00D51DAD" w:rsidRPr="0011463D">
              <w:t>-17.00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AD" w:rsidRPr="0011463D" w:rsidRDefault="00D51DAD" w:rsidP="00D87665">
            <w:pPr>
              <w:pStyle w:val="af2"/>
              <w:jc w:val="center"/>
            </w:pPr>
            <w:r w:rsidRPr="0011463D">
              <w:t>Объединение дополнительного образования «Основы военной службы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DAD" w:rsidRPr="0011463D" w:rsidRDefault="00D51DAD" w:rsidP="00D87665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DAD" w:rsidRPr="0011463D" w:rsidRDefault="00D51DAD" w:rsidP="00D87665">
            <w:pPr>
              <w:pStyle w:val="af2"/>
              <w:jc w:val="center"/>
              <w:rPr>
                <w:lang w:bidi="hi-IN"/>
              </w:rPr>
            </w:pPr>
          </w:p>
        </w:tc>
      </w:tr>
      <w:tr w:rsidR="00222130" w:rsidRPr="0011463D" w:rsidTr="00C8690E">
        <w:trPr>
          <w:trHeight w:val="227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Б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</w:pPr>
            <w:r w:rsidRPr="0011463D">
              <w:t>17.00-18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</w:tr>
      <w:tr w:rsidR="00222130" w:rsidRPr="0011463D" w:rsidTr="00C8690E">
        <w:trPr>
          <w:trHeight w:val="5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 «А», 11 «Б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</w:pPr>
            <w:r w:rsidRPr="0011463D">
              <w:t>18.00-19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</w:tr>
      <w:tr w:rsidR="00222130" w:rsidRPr="0011463D" w:rsidTr="00C8690E">
        <w:trPr>
          <w:trHeight w:val="14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9 </w:t>
            </w:r>
            <w:proofErr w:type="spellStart"/>
            <w:r w:rsidRPr="0011463D">
              <w:rPr>
                <w:lang w:bidi="hi-IN"/>
              </w:rPr>
              <w:t>кл</w:t>
            </w:r>
            <w:proofErr w:type="spellEnd"/>
            <w:r w:rsidRPr="0011463D">
              <w:rPr>
                <w:lang w:bidi="hi-I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</w:pPr>
            <w:r w:rsidRPr="0011463D">
              <w:t>19.00-20.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</w:pPr>
            <w:r w:rsidRPr="0011463D">
              <w:t>Волейбол «Осенние старты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30" w:rsidRPr="0011463D" w:rsidRDefault="00222130" w:rsidP="00D87665">
            <w:pPr>
              <w:pStyle w:val="af2"/>
              <w:jc w:val="center"/>
              <w:rPr>
                <w:lang w:bidi="hi-IN"/>
              </w:rPr>
            </w:pPr>
          </w:p>
        </w:tc>
      </w:tr>
      <w:tr w:rsidR="00447A8B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8B" w:rsidRPr="00447A8B" w:rsidRDefault="00447A8B" w:rsidP="00447A8B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МБУДО «Юность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8.00-15.20,</w:t>
            </w:r>
          </w:p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8.20-20.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Бабченко Т. С.</w:t>
            </w:r>
          </w:p>
        </w:tc>
      </w:tr>
      <w:tr w:rsidR="00447A8B" w:rsidRPr="0011463D" w:rsidTr="00C8690E">
        <w:trPr>
          <w:trHeight w:val="169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8B" w:rsidRPr="00447A8B" w:rsidRDefault="00447A8B" w:rsidP="00447A8B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9 «Б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5.30-16.15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Объединение дополнительного образования «Бальные танц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Бабченко Т. С.</w:t>
            </w:r>
          </w:p>
        </w:tc>
      </w:tr>
      <w:tr w:rsidR="00447A8B" w:rsidRPr="0011463D" w:rsidTr="00C8690E">
        <w:trPr>
          <w:trHeight w:val="159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8B" w:rsidRPr="00447A8B" w:rsidRDefault="00447A8B" w:rsidP="00447A8B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1 «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6.25-17.2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447A8B" w:rsidP="00447A8B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447A8B" w:rsidP="00447A8B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447A8B" w:rsidP="00447A8B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447A8B" w:rsidRPr="0011463D" w:rsidTr="00C8690E">
        <w:trPr>
          <w:trHeight w:val="163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8B" w:rsidRPr="00447A8B" w:rsidRDefault="00447A8B" w:rsidP="00447A8B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1 «Б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8B" w:rsidRPr="00447A8B" w:rsidRDefault="00447A8B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7.30-18.15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447A8B" w:rsidP="00447A8B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447A8B" w:rsidP="00447A8B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447A8B" w:rsidP="00447A8B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447A8B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8B" w:rsidRPr="0011463D" w:rsidRDefault="00447A8B" w:rsidP="00447A8B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5E780A" w:rsidP="00447A8B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9.00-10.4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5E780A" w:rsidP="00447A8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r w:rsidRPr="005E780A">
              <w:t>Студия эстрадного вокала «Аквар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11463D" w:rsidRDefault="005E780A" w:rsidP="00447A8B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.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8B" w:rsidRPr="005E780A" w:rsidRDefault="005E780A" w:rsidP="00447A8B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5E780A">
              <w:rPr>
                <w:lang w:bidi="hi-IN"/>
              </w:rPr>
              <w:t>Ошнурова</w:t>
            </w:r>
            <w:proofErr w:type="spellEnd"/>
            <w:r w:rsidRPr="005E780A">
              <w:rPr>
                <w:lang w:bidi="hi-IN"/>
              </w:rPr>
              <w:t xml:space="preserve"> Л. И.</w:t>
            </w: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Должикова</w:t>
            </w:r>
            <w:proofErr w:type="spellEnd"/>
            <w:r w:rsidRPr="0011463D">
              <w:rPr>
                <w:lang w:bidi="hi-IN"/>
              </w:rPr>
              <w:t xml:space="preserve"> О. Н.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lang w:bidi="hi-IN"/>
              </w:rPr>
              <w:t>Кучеренко Н. Г.</w:t>
            </w:r>
          </w:p>
        </w:tc>
      </w:tr>
      <w:tr w:rsidR="005E780A" w:rsidRPr="0011463D" w:rsidTr="00C8690E">
        <w:trPr>
          <w:trHeight w:val="361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b/>
                <w:lang w:bidi="hi-IN"/>
              </w:rPr>
              <w:t>29 октября</w:t>
            </w:r>
          </w:p>
        </w:tc>
      </w:tr>
      <w:tr w:rsidR="005E780A" w:rsidRPr="0011463D" w:rsidTr="00C8690E">
        <w:trPr>
          <w:trHeight w:val="50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lastRenderedPageBreak/>
              <w:t>3 «А»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t>3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4.00-15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Подвижные игры «Золотая осень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Горягина</w:t>
            </w:r>
            <w:proofErr w:type="spellEnd"/>
            <w:r w:rsidRPr="0011463D">
              <w:rPr>
                <w:lang w:bidi="hi-IN"/>
              </w:rPr>
              <w:t xml:space="preserve"> И. Н.</w:t>
            </w: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3 «В»,</w:t>
            </w:r>
          </w:p>
          <w:p w:rsidR="005E780A" w:rsidRPr="0011463D" w:rsidRDefault="005E780A" w:rsidP="005E780A">
            <w:pPr>
              <w:pStyle w:val="af2"/>
              <w:jc w:val="center"/>
            </w:pPr>
            <w:r w:rsidRPr="0011463D">
              <w:t>3 «Г»,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t>3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>
              <w:t>16.00-</w:t>
            </w:r>
            <w:r w:rsidRPr="0011463D">
              <w:t>18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Подвижные игры «Золотая осень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4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4 «А»,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t>4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5.00-16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Подвижные игры «Золотая осень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9 «В»,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t>9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6.30-18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Волейбол «Осенние старты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22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>
              <w:t>18.30-</w:t>
            </w:r>
            <w:r w:rsidRPr="0011463D">
              <w:t>20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>
              <w:t>Волейбол «Золотая осень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A06AE7" w:rsidRDefault="00A06AE7" w:rsidP="005E780A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 xml:space="preserve">МБУДО </w:t>
            </w:r>
            <w:r w:rsidR="005E780A" w:rsidRPr="00A06AE7">
              <w:rPr>
                <w:lang w:bidi="hi-IN"/>
              </w:rPr>
              <w:t>СШ№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A06AE7" w:rsidRDefault="00A06AE7" w:rsidP="005E780A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08.00-19.3</w:t>
            </w:r>
            <w:r w:rsidR="005E780A" w:rsidRPr="00A06AE7">
              <w:rPr>
                <w:lang w:bidi="hi-IN"/>
              </w:rPr>
              <w:t>0</w:t>
            </w:r>
          </w:p>
          <w:p w:rsidR="005E780A" w:rsidRPr="00A06AE7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0A" w:rsidRPr="00A06AE7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Секция кикбоксинг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0A" w:rsidRPr="00A06AE7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Гимнастический зал (2 этаж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0A" w:rsidRPr="00A06AE7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Потеряхин А. А.</w:t>
            </w: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3.00-14.4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r w:rsidRPr="005E780A">
              <w:t>Студия эстрадного вокала «Акварель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.10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5E780A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5E780A">
              <w:rPr>
                <w:lang w:bidi="hi-IN"/>
              </w:rPr>
              <w:t>Ошнурова</w:t>
            </w:r>
            <w:proofErr w:type="spellEnd"/>
            <w:r w:rsidRPr="005E780A">
              <w:rPr>
                <w:lang w:bidi="hi-IN"/>
              </w:rPr>
              <w:t xml:space="preserve"> Л. И.</w:t>
            </w:r>
          </w:p>
        </w:tc>
      </w:tr>
      <w:tr w:rsidR="005E780A" w:rsidRPr="0011463D" w:rsidTr="00C8690E">
        <w:trPr>
          <w:trHeight w:val="480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анищева О. В.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Елистратова К. С.</w:t>
            </w:r>
          </w:p>
        </w:tc>
      </w:tr>
      <w:tr w:rsidR="005E780A" w:rsidRPr="0011463D" w:rsidTr="00C8690E">
        <w:trPr>
          <w:trHeight w:val="346"/>
        </w:trPr>
        <w:tc>
          <w:tcPr>
            <w:tcW w:w="1088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b/>
                <w:lang w:bidi="hi-IN"/>
              </w:rPr>
              <w:t>30 октября</w:t>
            </w:r>
          </w:p>
        </w:tc>
      </w:tr>
      <w:tr w:rsidR="005E780A" w:rsidRPr="0011463D" w:rsidTr="00C8690E">
        <w:trPr>
          <w:trHeight w:val="55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В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бзорная экскур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 народной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Кутоманова</w:t>
            </w:r>
            <w:proofErr w:type="spellEnd"/>
            <w:r w:rsidRPr="0011463D">
              <w:rPr>
                <w:lang w:bidi="hi-IN"/>
              </w:rPr>
              <w:t xml:space="preserve"> Л. А.</w:t>
            </w:r>
          </w:p>
        </w:tc>
      </w:tr>
      <w:tr w:rsidR="005E780A" w:rsidRPr="0011463D" w:rsidTr="00C8690E">
        <w:trPr>
          <w:trHeight w:val="436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7 «Е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азвлекательная программа «В гостях у геометрии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аб.1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Шумова</w:t>
            </w:r>
            <w:proofErr w:type="spellEnd"/>
            <w:r w:rsidRPr="0011463D">
              <w:rPr>
                <w:lang w:bidi="hi-IN"/>
              </w:rPr>
              <w:t xml:space="preserve"> Н. А.</w:t>
            </w:r>
          </w:p>
        </w:tc>
      </w:tr>
      <w:tr w:rsidR="005E780A" w:rsidRPr="0011463D" w:rsidTr="00C8690E">
        <w:trPr>
          <w:trHeight w:val="557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 «В»,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 «Г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6.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Игровое лото «Путешествие к истокам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аб.2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Кроловецкая</w:t>
            </w:r>
            <w:proofErr w:type="spellEnd"/>
            <w:r w:rsidRPr="0011463D">
              <w:rPr>
                <w:lang w:bidi="hi-IN"/>
              </w:rPr>
              <w:t xml:space="preserve"> Н. И., Жук С. В.</w:t>
            </w:r>
          </w:p>
        </w:tc>
      </w:tr>
      <w:tr w:rsidR="005E780A" w:rsidRPr="0011463D" w:rsidTr="00C8690E">
        <w:trPr>
          <w:trHeight w:val="40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5.45-16.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бъединение дополнительного образования «</w:t>
            </w:r>
            <w:proofErr w:type="spellStart"/>
            <w:r w:rsidRPr="0011463D">
              <w:rPr>
                <w:lang w:bidi="hi-IN"/>
              </w:rPr>
              <w:t>Эколята</w:t>
            </w:r>
            <w:proofErr w:type="spellEnd"/>
            <w:r w:rsidRPr="0011463D">
              <w:rPr>
                <w:lang w:bidi="hi-IN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Каб</w:t>
            </w:r>
            <w:proofErr w:type="spellEnd"/>
            <w:r w:rsidRPr="0011463D">
              <w:rPr>
                <w:lang w:bidi="hi-IN"/>
              </w:rPr>
              <w:t>. 10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ершнёва Е. И.</w:t>
            </w: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 «Б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2.00-13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rPr>
                <w:lang w:bidi="hi-IN"/>
              </w:rPr>
              <w:t>Объединение дополнительного образования «Основы военной службы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Default="005E780A" w:rsidP="005E780A">
            <w:pPr>
              <w:pStyle w:val="af2"/>
              <w:jc w:val="center"/>
              <w:rPr>
                <w:lang w:bidi="hi-IN"/>
              </w:rPr>
            </w:pP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Терентьев М. В.</w:t>
            </w:r>
          </w:p>
        </w:tc>
      </w:tr>
      <w:tr w:rsidR="005E780A" w:rsidRPr="0011463D" w:rsidTr="00C8690E">
        <w:trPr>
          <w:trHeight w:val="42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3.00-14.00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rPr>
                <w:lang w:bidi="hi-IN"/>
              </w:rPr>
              <w:t>Объединение дополнительного образования «Стрелковое дело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27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Б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4.00-15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1 </w:t>
            </w:r>
            <w:proofErr w:type="spellStart"/>
            <w:r w:rsidRPr="0011463D">
              <w:rPr>
                <w:lang w:bidi="hi-IN"/>
              </w:rPr>
              <w:t>кл</w:t>
            </w:r>
            <w:proofErr w:type="spellEnd"/>
            <w:r w:rsidRPr="0011463D">
              <w:rPr>
                <w:lang w:bidi="hi-I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5.00-16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Спортивно - игровые задания, эстафеты «Сильные, смелые, ловкие, умелые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4 «В»,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4 </w:t>
            </w:r>
            <w:r>
              <w:rPr>
                <w:lang w:bidi="hi-IN"/>
              </w:rPr>
              <w:t>«</w:t>
            </w:r>
            <w:r w:rsidRPr="0011463D">
              <w:rPr>
                <w:lang w:bidi="hi-IN"/>
              </w:rPr>
              <w:t>Г»,</w:t>
            </w:r>
          </w:p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4 «Д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6.00-17.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Подвижные игры «Осенний марафон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292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8 </w:t>
            </w:r>
            <w:proofErr w:type="spellStart"/>
            <w:r w:rsidRPr="0011463D">
              <w:rPr>
                <w:lang w:bidi="hi-IN"/>
              </w:rPr>
              <w:t>кл</w:t>
            </w:r>
            <w:proofErr w:type="spellEnd"/>
            <w:r w:rsidRPr="0011463D">
              <w:rPr>
                <w:lang w:bidi="hi-I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7.30-19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Волейбол «Осенн</w:t>
            </w:r>
            <w:r>
              <w:t>ий</w:t>
            </w:r>
            <w:r w:rsidRPr="0011463D">
              <w:t xml:space="preserve"> марафон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283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Г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19.00-20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</w:pPr>
            <w:r w:rsidRPr="0011463D">
              <w:t>Волейбол  «Осенн</w:t>
            </w:r>
            <w:r>
              <w:t xml:space="preserve">ий </w:t>
            </w:r>
            <w:r w:rsidRPr="0011463D">
              <w:t>марафон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447A8B" w:rsidRDefault="005E780A" w:rsidP="005E780A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МБУДО «Юность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447A8B" w:rsidRDefault="005E780A" w:rsidP="005E780A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3.40</w:t>
            </w:r>
            <w:r w:rsidRPr="00447A8B">
              <w:rPr>
                <w:lang w:bidi="hi-IN"/>
              </w:rPr>
              <w:t>-20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447A8B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447A8B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447A8B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Бабченко Т. С.</w:t>
            </w:r>
          </w:p>
        </w:tc>
      </w:tr>
      <w:tr w:rsidR="005E780A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0A" w:rsidRPr="00447A8B" w:rsidRDefault="005E780A" w:rsidP="005E780A">
            <w:pPr>
              <w:pStyle w:val="af2"/>
              <w:ind w:left="-142" w:right="-134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7.50-19.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r w:rsidRPr="005E780A">
              <w:t>Студия эстрадного вокала «Акварель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11463D" w:rsidRDefault="005E780A" w:rsidP="005E780A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.10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0A" w:rsidRPr="005E780A" w:rsidRDefault="005E780A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5E780A">
              <w:rPr>
                <w:lang w:bidi="hi-IN"/>
              </w:rPr>
              <w:t>Ошнурова</w:t>
            </w:r>
            <w:proofErr w:type="spellEnd"/>
            <w:r w:rsidRPr="005E780A">
              <w:rPr>
                <w:lang w:bidi="hi-IN"/>
              </w:rPr>
              <w:t xml:space="preserve"> Л. И.</w:t>
            </w:r>
          </w:p>
        </w:tc>
      </w:tr>
      <w:tr w:rsidR="000A5AFB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FB" w:rsidRPr="00447A8B" w:rsidRDefault="000A5AFB" w:rsidP="005E780A">
            <w:pPr>
              <w:pStyle w:val="af2"/>
              <w:ind w:left="-142" w:right="-134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AFB" w:rsidRDefault="000A5AFB" w:rsidP="005E780A">
            <w:pPr>
              <w:pStyle w:val="af2"/>
              <w:jc w:val="center"/>
              <w:rPr>
                <w:lang w:bidi="hi-IN"/>
              </w:rPr>
            </w:pPr>
            <w:r w:rsidRPr="001B666C">
              <w:t>15.45-16.2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AFB" w:rsidRPr="00447A8B" w:rsidRDefault="000A5AFB" w:rsidP="000A5AFB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r>
              <w:t>Увлекательное конструирование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AFB" w:rsidRDefault="000A5AFB" w:rsidP="000A5AFB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инет ресурсного класс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AFB" w:rsidRPr="005E780A" w:rsidRDefault="000A5AFB" w:rsidP="005E780A">
            <w:pPr>
              <w:pStyle w:val="af2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Могилатова</w:t>
            </w:r>
            <w:proofErr w:type="spellEnd"/>
            <w:r>
              <w:rPr>
                <w:lang w:bidi="hi-IN"/>
              </w:rPr>
              <w:t xml:space="preserve"> С. С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МБУДО СШ№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12.00-20.00</w:t>
            </w:r>
          </w:p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 xml:space="preserve">Секция </w:t>
            </w:r>
            <w:proofErr w:type="spellStart"/>
            <w:r w:rsidRPr="00A06AE7">
              <w:rPr>
                <w:lang w:bidi="hi-IN"/>
              </w:rPr>
              <w:t>кикбоксинг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Гимнастический зал (2 этаж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Потеряхин А. А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Жук С. В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озлова Н. Н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учеренко Н. Г.</w:t>
            </w:r>
          </w:p>
        </w:tc>
      </w:tr>
      <w:tr w:rsidR="00A06AE7" w:rsidRPr="0011463D" w:rsidTr="00C8690E">
        <w:trPr>
          <w:trHeight w:val="407"/>
        </w:trPr>
        <w:tc>
          <w:tcPr>
            <w:tcW w:w="1088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3A4" w:rsidRDefault="00E653A4" w:rsidP="00E653A4">
            <w:pPr>
              <w:pStyle w:val="af2"/>
              <w:ind w:right="-108"/>
              <w:jc w:val="center"/>
              <w:rPr>
                <w:b/>
                <w:lang w:bidi="hi-IN"/>
              </w:rPr>
            </w:pP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b/>
                <w:lang w:bidi="hi-IN"/>
              </w:rPr>
              <w:lastRenderedPageBreak/>
              <w:t>31 октября</w:t>
            </w:r>
          </w:p>
        </w:tc>
      </w:tr>
      <w:tr w:rsidR="00A06AE7" w:rsidRPr="0011463D" w:rsidTr="00C8690E">
        <w:trPr>
          <w:trHeight w:val="43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lastRenderedPageBreak/>
              <w:t>6 «В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Городской </w:t>
            </w:r>
            <w:proofErr w:type="gramStart"/>
            <w:r w:rsidRPr="0011463D">
              <w:rPr>
                <w:lang w:bidi="hi-IN"/>
              </w:rPr>
              <w:t>интеллектуальный</w:t>
            </w:r>
            <w:proofErr w:type="gramEnd"/>
            <w:r w:rsidRPr="0011463D">
              <w:rPr>
                <w:lang w:bidi="hi-IN"/>
              </w:rPr>
              <w:t xml:space="preserve"> </w:t>
            </w:r>
            <w:proofErr w:type="spellStart"/>
            <w:r w:rsidRPr="0011463D">
              <w:rPr>
                <w:lang w:bidi="hi-IN"/>
              </w:rPr>
              <w:t>квиз</w:t>
            </w:r>
            <w:proofErr w:type="spellEnd"/>
            <w:r w:rsidRPr="0011463D">
              <w:rPr>
                <w:lang w:bidi="hi-IN"/>
              </w:rPr>
              <w:t xml:space="preserve"> «Игры разум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Центр «</w:t>
            </w:r>
            <w:proofErr w:type="spellStart"/>
            <w:r w:rsidRPr="0011463D">
              <w:rPr>
                <w:lang w:bidi="hi-IN"/>
              </w:rPr>
              <w:t>Я_дома</w:t>
            </w:r>
            <w:proofErr w:type="spellEnd"/>
            <w:r w:rsidRPr="0011463D">
              <w:rPr>
                <w:lang w:bidi="hi-I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учеренко Н. Г.</w:t>
            </w:r>
          </w:p>
        </w:tc>
      </w:tr>
      <w:tr w:rsidR="00A06AE7" w:rsidRPr="0011463D" w:rsidTr="00C8690E">
        <w:trPr>
          <w:trHeight w:val="43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AE7" w:rsidRPr="00CE0087" w:rsidRDefault="00A06AE7" w:rsidP="00A06AE7">
            <w:pPr>
              <w:pStyle w:val="af2"/>
              <w:jc w:val="center"/>
              <w:rPr>
                <w:sz w:val="22"/>
                <w:szCs w:val="22"/>
                <w:lang w:bidi="hi-IN"/>
              </w:rPr>
            </w:pPr>
            <w:r w:rsidRPr="00CE0087">
              <w:rPr>
                <w:sz w:val="22"/>
                <w:szCs w:val="22"/>
                <w:lang w:bidi="hi-IN"/>
              </w:rPr>
              <w:t>4 «В», 4</w:t>
            </w:r>
            <w:proofErr w:type="gramStart"/>
            <w:r w:rsidRPr="00CE0087">
              <w:rPr>
                <w:sz w:val="22"/>
                <w:szCs w:val="22"/>
                <w:lang w:bidi="hi-IN"/>
              </w:rPr>
              <w:t xml:space="preserve"> Д</w:t>
            </w:r>
            <w:proofErr w:type="gramEnd"/>
            <w:r w:rsidRPr="00CE0087">
              <w:rPr>
                <w:sz w:val="22"/>
                <w:szCs w:val="22"/>
                <w:lang w:bidi="hi-IN"/>
              </w:rPr>
              <w:t xml:space="preserve">», 8 «А», 8 «В»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3431A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Мастер-класс по самбо в рамках Федерального партийного проекта «</w:t>
            </w:r>
            <w:proofErr w:type="gramStart"/>
            <w:r>
              <w:rPr>
                <w:lang w:val="en-US" w:bidi="hi-IN"/>
              </w:rPr>
              <w:t>Z</w:t>
            </w:r>
            <w:proofErr w:type="gramEnd"/>
            <w:r>
              <w:rPr>
                <w:lang w:bidi="hi-IN"/>
              </w:rPr>
              <w:t>а самбо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Зал дзюдо</w:t>
            </w:r>
          </w:p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СОШ№21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МБУДО СШ №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Горягина</w:t>
            </w:r>
            <w:proofErr w:type="spellEnd"/>
            <w:r>
              <w:rPr>
                <w:lang w:bidi="hi-IN"/>
              </w:rPr>
              <w:t xml:space="preserve"> И. Н.</w:t>
            </w:r>
          </w:p>
        </w:tc>
      </w:tr>
      <w:tr w:rsidR="00A06AE7" w:rsidRPr="0011463D" w:rsidTr="00C8690E">
        <w:trPr>
          <w:trHeight w:val="58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-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.30-18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абота школьного лагер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ОШ 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ершнёва Е. И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Сыренко</w:t>
            </w:r>
            <w:proofErr w:type="spellEnd"/>
            <w:r w:rsidRPr="0011463D">
              <w:rPr>
                <w:lang w:bidi="hi-IN"/>
              </w:rPr>
              <w:t xml:space="preserve"> Е. Н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В»,  10 «А», 11 «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25.02. 8.00- 26.03 18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Экскурсионная поездка по маршруту г. Белгород –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. Губкин – г. Белгор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. Белгород –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. Губкин –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. Белгор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озлова Н. Н., Доронина Е. А., Виноходова Н. В.</w:t>
            </w:r>
          </w:p>
        </w:tc>
      </w:tr>
      <w:tr w:rsidR="00A06AE7" w:rsidRPr="0011463D" w:rsidTr="00C8690E">
        <w:trPr>
          <w:trHeight w:val="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4 «Б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-13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тоянно действующая экспозиция Музея связ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 связ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Должикова</w:t>
            </w:r>
            <w:proofErr w:type="spellEnd"/>
            <w:r w:rsidRPr="0011463D">
              <w:rPr>
                <w:lang w:bidi="hi-IN"/>
              </w:rPr>
              <w:t xml:space="preserve"> О. Н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4.00-15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тоянно действующая экспозиция Музея связ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 связ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мирнова Ю. А.</w:t>
            </w:r>
          </w:p>
        </w:tc>
      </w:tr>
      <w:tr w:rsidR="00A06AE7" w:rsidRPr="0011463D" w:rsidTr="00C8690E">
        <w:trPr>
          <w:trHeight w:val="32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7 «Г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  минерал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НИУ </w:t>
            </w:r>
            <w:proofErr w:type="spellStart"/>
            <w:r w:rsidRPr="0011463D">
              <w:rPr>
                <w:lang w:bidi="hi-IN"/>
              </w:rPr>
              <w:t>БелГУ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ородина Н. В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Б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4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астер-класс «Изготовление авторской ароматической свечи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Выставочный зал «Родин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обылева Л. И.</w:t>
            </w:r>
          </w:p>
        </w:tc>
      </w:tr>
      <w:tr w:rsidR="00A06AE7" w:rsidRPr="0011463D" w:rsidTr="00C8690E">
        <w:trPr>
          <w:trHeight w:val="566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Е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3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астер-класс «Свеч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Немыкина</w:t>
            </w:r>
            <w:proofErr w:type="spellEnd"/>
            <w:r w:rsidRPr="0011463D">
              <w:rPr>
                <w:lang w:bidi="hi-IN"/>
              </w:rPr>
              <w:t xml:space="preserve"> Н. Н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85661F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85661F">
              <w:rPr>
                <w:lang w:bidi="hi-IN"/>
              </w:rPr>
              <w:t>МБУДО «Юность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85661F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85661F">
              <w:rPr>
                <w:lang w:bidi="hi-IN"/>
              </w:rPr>
              <w:t>14.20-20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85661F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85661F"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85661F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85661F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85661F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85661F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227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Б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Г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4.00-15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Подвижные игры</w:t>
            </w:r>
          </w:p>
          <w:p w:rsidR="00A06AE7" w:rsidRPr="0011463D" w:rsidRDefault="00A06AE7" w:rsidP="00A06AE7">
            <w:pPr>
              <w:pStyle w:val="af2"/>
              <w:jc w:val="center"/>
            </w:pPr>
            <w:r w:rsidRPr="0011463D">
              <w:t>«Осенний мараф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портивный зал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омон Н. Н.</w:t>
            </w:r>
          </w:p>
        </w:tc>
      </w:tr>
      <w:tr w:rsidR="00A06AE7" w:rsidRPr="0011463D" w:rsidTr="00C8690E">
        <w:trPr>
          <w:trHeight w:val="232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5.30-17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Подвижные игры</w:t>
            </w:r>
          </w:p>
          <w:p w:rsidR="00A06AE7" w:rsidRPr="0011463D" w:rsidRDefault="00A06AE7" w:rsidP="00A06AE7">
            <w:pPr>
              <w:pStyle w:val="af2"/>
              <w:jc w:val="center"/>
            </w:pPr>
            <w:r w:rsidRPr="0011463D">
              <w:t>«Осенний марафон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</w:tr>
      <w:tr w:rsidR="00A06AE7" w:rsidRPr="0011463D" w:rsidTr="00C8690E">
        <w:trPr>
          <w:trHeight w:val="550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А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8.30-20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Футбол «Осенний марафон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МБУДО СШ№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12.00-20.00</w:t>
            </w:r>
          </w:p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 xml:space="preserve">Секция </w:t>
            </w:r>
            <w:proofErr w:type="spellStart"/>
            <w:r w:rsidRPr="00A06AE7">
              <w:rPr>
                <w:lang w:bidi="hi-IN"/>
              </w:rPr>
              <w:t>кикбоксинг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Гимнастический зал (2 этаж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06AE7">
              <w:rPr>
                <w:lang w:bidi="hi-IN"/>
              </w:rPr>
              <w:t>Потеряхин А. А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3.45-15.2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r w:rsidRPr="005E780A">
              <w:t>Студия эстрадного вокала «Акварель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.10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5E780A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5E780A">
              <w:rPr>
                <w:lang w:bidi="hi-IN"/>
              </w:rPr>
              <w:t>Ошнурова</w:t>
            </w:r>
            <w:proofErr w:type="spellEnd"/>
            <w:r w:rsidRPr="005E780A">
              <w:rPr>
                <w:lang w:bidi="hi-IN"/>
              </w:rPr>
              <w:t xml:space="preserve"> Л. И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B666C">
              <w:t>15.45-16.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proofErr w:type="spellStart"/>
            <w:r>
              <w:t>РАСпрекрасная</w:t>
            </w:r>
            <w:proofErr w:type="spellEnd"/>
            <w:r>
              <w:t xml:space="preserve"> лепк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инет ресурсного класс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5E780A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Могилатова</w:t>
            </w:r>
            <w:proofErr w:type="spellEnd"/>
            <w:r>
              <w:rPr>
                <w:lang w:bidi="hi-IN"/>
              </w:rPr>
              <w:t xml:space="preserve"> С. С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ородина Н. В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lang w:bidi="hi-IN"/>
              </w:rPr>
              <w:t>Елистратова К. С.</w:t>
            </w:r>
          </w:p>
        </w:tc>
      </w:tr>
      <w:tr w:rsidR="00A06AE7" w:rsidRPr="0011463D" w:rsidTr="00C8690E">
        <w:trPr>
          <w:trHeight w:val="369"/>
        </w:trPr>
        <w:tc>
          <w:tcPr>
            <w:tcW w:w="108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b/>
                <w:color w:val="FF0000"/>
                <w:lang w:bidi="hi-IN"/>
              </w:rPr>
            </w:pPr>
            <w:r w:rsidRPr="0011463D">
              <w:rPr>
                <w:b/>
                <w:lang w:bidi="hi-IN"/>
              </w:rPr>
              <w:t>1  ноября</w:t>
            </w:r>
          </w:p>
        </w:tc>
      </w:tr>
      <w:tr w:rsidR="00A06AE7" w:rsidRPr="0011463D" w:rsidTr="00C8690E">
        <w:trPr>
          <w:trHeight w:val="49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3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ородская викторина по географии «Вокруг св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Бел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анищева О. В.</w:t>
            </w:r>
          </w:p>
        </w:tc>
      </w:tr>
      <w:tr w:rsidR="00A06AE7" w:rsidRPr="0011463D" w:rsidTr="00C8690E">
        <w:trPr>
          <w:trHeight w:val="50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-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.30-18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абота школьного лаге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ОШ  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ершнёва Е. И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Сыренко</w:t>
            </w:r>
            <w:proofErr w:type="spellEnd"/>
            <w:r w:rsidRPr="0011463D">
              <w:rPr>
                <w:lang w:bidi="hi-IN"/>
              </w:rPr>
              <w:t xml:space="preserve"> Е. Н.</w:t>
            </w:r>
          </w:p>
        </w:tc>
      </w:tr>
      <w:tr w:rsidR="00A06AE7" w:rsidRPr="0011463D" w:rsidTr="00C8690E">
        <w:trPr>
          <w:trHeight w:val="51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0.00-11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ородской конкурс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«Мир Белогор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Д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Шкрабовская</w:t>
            </w:r>
            <w:proofErr w:type="spellEnd"/>
            <w:r w:rsidRPr="0011463D">
              <w:rPr>
                <w:lang w:bidi="hi-IN"/>
              </w:rPr>
              <w:t xml:space="preserve"> Е. С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Лебедева Л. Н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2 «В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2 «Г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4.00-15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ный урок «Добро пожаловать в музе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Историко-краеведческий 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Сыренко</w:t>
            </w:r>
            <w:proofErr w:type="spellEnd"/>
            <w:r w:rsidRPr="0011463D">
              <w:rPr>
                <w:lang w:bidi="hi-IN"/>
              </w:rPr>
              <w:t xml:space="preserve"> Е. Н., Чернухина Н. В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7 «А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 «Д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росмотр фильма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«</w:t>
            </w:r>
            <w:proofErr w:type="spellStart"/>
            <w:r w:rsidRPr="0011463D">
              <w:rPr>
                <w:lang w:bidi="hi-IN"/>
              </w:rPr>
              <w:t>По-щучьему</w:t>
            </w:r>
            <w:proofErr w:type="spellEnd"/>
            <w:r w:rsidRPr="0011463D">
              <w:rPr>
                <w:lang w:bidi="hi-IN"/>
              </w:rPr>
              <w:t xml:space="preserve"> веле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инотеатр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оманенко Т. М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Барнева</w:t>
            </w:r>
            <w:proofErr w:type="spellEnd"/>
            <w:r w:rsidRPr="0011463D">
              <w:rPr>
                <w:lang w:bidi="hi-IN"/>
              </w:rPr>
              <w:t xml:space="preserve"> Т. И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Елистратова К. С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lastRenderedPageBreak/>
              <w:t>2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3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Литературно-познавательная программа «Кто лает и поёт – с нами рядышком живё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иблиотека-филиал 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Топоркова О. В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7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Выставка, посвящённая памяти художника С. С. Косен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Выставочный зал «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Наумова И. А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5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Выставка, посвящённая памяти художника С. С. Косен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Выставочный зал «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A6281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A62811">
              <w:rPr>
                <w:lang w:bidi="hi-IN"/>
              </w:rPr>
              <w:t>Орехова В. П.</w:t>
            </w:r>
          </w:p>
        </w:tc>
      </w:tr>
      <w:tr w:rsidR="00A06AE7" w:rsidRPr="0011463D" w:rsidTr="00C8690E">
        <w:trPr>
          <w:trHeight w:val="34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 минер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НИУ </w:t>
            </w:r>
            <w:proofErr w:type="spellStart"/>
            <w:r w:rsidRPr="0011463D">
              <w:rPr>
                <w:lang w:bidi="hi-IN"/>
              </w:rPr>
              <w:t>Бел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Темерова</w:t>
            </w:r>
            <w:proofErr w:type="spellEnd"/>
            <w:r w:rsidRPr="0011463D">
              <w:rPr>
                <w:lang w:bidi="hi-IN"/>
              </w:rPr>
              <w:t xml:space="preserve"> Л. А.</w:t>
            </w:r>
          </w:p>
        </w:tc>
      </w:tr>
      <w:tr w:rsidR="00A06AE7" w:rsidRPr="0011463D" w:rsidTr="00C8690E">
        <w:trPr>
          <w:trHeight w:val="2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ещение зимне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НИУ </w:t>
            </w:r>
            <w:proofErr w:type="spellStart"/>
            <w:r w:rsidRPr="0011463D">
              <w:rPr>
                <w:lang w:bidi="hi-IN"/>
              </w:rPr>
              <w:t>Бел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Лебедева Л. Н.</w:t>
            </w:r>
          </w:p>
        </w:tc>
      </w:tr>
      <w:tr w:rsidR="00A06AE7" w:rsidRPr="0011463D" w:rsidTr="00C8690E">
        <w:trPr>
          <w:trHeight w:val="4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3 «Г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8E180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8E180D">
              <w:rPr>
                <w:lang w:bidi="hi-IN"/>
              </w:rPr>
              <w:t>Библиотечн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иблиотека-филиал 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оваль О. В.</w:t>
            </w:r>
          </w:p>
        </w:tc>
      </w:tr>
      <w:tr w:rsidR="00A06AE7" w:rsidRPr="0011463D" w:rsidTr="00C8690E">
        <w:trPr>
          <w:trHeight w:val="40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2 «Б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3 «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ещение зимне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НИУ </w:t>
            </w:r>
            <w:proofErr w:type="spellStart"/>
            <w:r w:rsidRPr="0011463D">
              <w:rPr>
                <w:lang w:bidi="hi-IN"/>
              </w:rPr>
              <w:t>Бел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E653A4" w:rsidP="00E653A4">
            <w:pPr>
              <w:pStyle w:val="af2"/>
              <w:ind w:left="-108" w:right="-108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Непокрытова</w:t>
            </w:r>
            <w:proofErr w:type="spellEnd"/>
            <w:r>
              <w:rPr>
                <w:lang w:bidi="hi-IN"/>
              </w:rPr>
              <w:t xml:space="preserve"> Т.</w:t>
            </w:r>
            <w:r w:rsidR="00A06AE7" w:rsidRPr="0011463D">
              <w:rPr>
                <w:lang w:bidi="hi-IN"/>
              </w:rPr>
              <w:t>Ю.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аенко О. И.</w:t>
            </w:r>
          </w:p>
        </w:tc>
      </w:tr>
      <w:tr w:rsidR="00A06AE7" w:rsidRPr="0011463D" w:rsidTr="00C8690E">
        <w:trPr>
          <w:trHeight w:val="41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 «Г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2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 минер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НИУ </w:t>
            </w:r>
            <w:proofErr w:type="spellStart"/>
            <w:r w:rsidRPr="0011463D">
              <w:rPr>
                <w:lang w:bidi="hi-IN"/>
              </w:rPr>
              <w:t>Бел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Таранова</w:t>
            </w:r>
            <w:proofErr w:type="spellEnd"/>
            <w:r w:rsidRPr="0011463D">
              <w:rPr>
                <w:lang w:bidi="hi-IN"/>
              </w:rPr>
              <w:t xml:space="preserve"> С. Н.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ершнёва Е. И.</w:t>
            </w:r>
          </w:p>
        </w:tc>
      </w:tr>
      <w:tr w:rsidR="00A06AE7" w:rsidRPr="0011463D" w:rsidTr="00C8690E">
        <w:trPr>
          <w:trHeight w:val="27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spacing w:line="276" w:lineRule="auto"/>
              <w:jc w:val="center"/>
            </w:pPr>
            <w:r w:rsidRPr="00F906C2">
              <w:rPr>
                <w:lang w:eastAsia="en-US"/>
              </w:rPr>
              <w:t>16.00-</w:t>
            </w:r>
            <w:r w:rsidRPr="00F906C2">
              <w:t>20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F906C2">
              <w:rPr>
                <w:lang w:bidi="hi-IN"/>
              </w:rPr>
              <w:t>Объединение дополнительного образования «</w:t>
            </w:r>
            <w:r w:rsidRPr="00F906C2">
              <w:t>Театральная студия «Играем в жиз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F906C2">
              <w:rPr>
                <w:lang w:bidi="hi-IN"/>
              </w:rPr>
              <w:t>Каб.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F906C2">
              <w:rPr>
                <w:lang w:bidi="hi-IN"/>
              </w:rPr>
              <w:t>Ошнуров</w:t>
            </w:r>
            <w:proofErr w:type="spellEnd"/>
            <w:r w:rsidRPr="00F906C2">
              <w:rPr>
                <w:lang w:bidi="hi-IN"/>
              </w:rPr>
              <w:t xml:space="preserve"> Н. А.</w:t>
            </w:r>
          </w:p>
        </w:tc>
      </w:tr>
      <w:tr w:rsidR="00A06AE7" w:rsidRPr="0011463D" w:rsidTr="00C8690E">
        <w:trPr>
          <w:trHeight w:val="14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6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14.00-15.0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9B7C19">
              <w:rPr>
                <w:lang w:bidi="hi-IN"/>
              </w:rPr>
              <w:t>Объединение дополнительного образования «</w:t>
            </w:r>
            <w:r>
              <w:rPr>
                <w:lang w:bidi="hi-IN"/>
              </w:rPr>
              <w:t>Бальные танцы</w:t>
            </w:r>
            <w:r w:rsidRPr="009B7C19">
              <w:rPr>
                <w:lang w:bidi="hi-I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12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5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15.00-16.00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27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7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16.40-17.25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27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9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EC7F71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17.35-18.20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540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9B7C19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МБУДО «Юнос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18.45-20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540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9B7C19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B666C">
              <w:t>15.45-16.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r>
              <w:t>Увлекательное конструир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инет ресурсного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5E780A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Могилатова</w:t>
            </w:r>
            <w:proofErr w:type="spellEnd"/>
            <w:r>
              <w:rPr>
                <w:lang w:bidi="hi-IN"/>
              </w:rPr>
              <w:t xml:space="preserve"> С. С.</w:t>
            </w:r>
          </w:p>
        </w:tc>
      </w:tr>
      <w:tr w:rsidR="00A06AE7" w:rsidRPr="0011463D" w:rsidTr="00C8690E">
        <w:trPr>
          <w:trHeight w:val="222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6 «В»,</w:t>
            </w:r>
          </w:p>
          <w:p w:rsidR="00A06AE7" w:rsidRPr="0011463D" w:rsidRDefault="00A06AE7" w:rsidP="00A06AE7">
            <w:pPr>
              <w:pStyle w:val="af2"/>
              <w:jc w:val="center"/>
            </w:pPr>
            <w:r w:rsidRPr="0011463D">
              <w:t>6 «Г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6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4.00-15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Соревнования по лапте «Осенний переполох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портивный зал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омон Н. Н.</w:t>
            </w:r>
          </w:p>
        </w:tc>
      </w:tr>
      <w:tr w:rsidR="00A06AE7" w:rsidRPr="0011463D" w:rsidTr="00C8690E">
        <w:trPr>
          <w:trHeight w:val="22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>
              <w:t>7 «</w:t>
            </w:r>
            <w:r w:rsidRPr="0011463D">
              <w:t>А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7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5.30 -17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Подвижные игры «Осенний переполох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21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7 «В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7 «Г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7.00-18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Подвижные игры «Осенний переполох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21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7 «Д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7 «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rFonts w:eastAsia="SimSun"/>
              </w:rPr>
            </w:pPr>
            <w:r w:rsidRPr="0011463D">
              <w:rPr>
                <w:rFonts w:eastAsia="SimSun"/>
              </w:rPr>
              <w:t>18.30 – 19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 xml:space="preserve">Соревнования по футболу </w:t>
            </w:r>
            <w:r w:rsidRPr="0011463D">
              <w:rPr>
                <w:rFonts w:eastAsia="SimSun"/>
              </w:rPr>
              <w:t>«Осень – пара золотая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4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Рузанова</w:t>
            </w:r>
            <w:proofErr w:type="spellEnd"/>
            <w:r w:rsidRPr="0011463D">
              <w:rPr>
                <w:lang w:bidi="hi-IN"/>
              </w:rPr>
              <w:t xml:space="preserve"> Е. Н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lang w:bidi="hi-IN"/>
              </w:rPr>
              <w:t>Кучеренко Н. Г.</w:t>
            </w:r>
          </w:p>
        </w:tc>
      </w:tr>
      <w:tr w:rsidR="00A06AE7" w:rsidRPr="0011463D" w:rsidTr="00C8690E">
        <w:trPr>
          <w:trHeight w:val="29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b/>
                <w:color w:val="FF0000"/>
                <w:lang w:bidi="hi-IN"/>
              </w:rPr>
            </w:pPr>
            <w:r w:rsidRPr="0011463D">
              <w:rPr>
                <w:b/>
                <w:lang w:bidi="hi-IN"/>
              </w:rPr>
              <w:t>2 ноября</w:t>
            </w:r>
          </w:p>
        </w:tc>
      </w:tr>
      <w:tr w:rsidR="00A06AE7" w:rsidRPr="0011463D" w:rsidTr="00C8690E">
        <w:trPr>
          <w:trHeight w:val="302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А»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ородское мероприятие ко Дню народного единств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ДД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Елистратова К. С.</w:t>
            </w:r>
          </w:p>
        </w:tc>
      </w:tr>
      <w:tr w:rsidR="00A06AE7" w:rsidRPr="0011463D" w:rsidTr="00C8690E">
        <w:trPr>
          <w:trHeight w:val="452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-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.30-18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абота школьного лагер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ОШ 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ершнёва Е. И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Сыренко</w:t>
            </w:r>
            <w:proofErr w:type="spellEnd"/>
            <w:r w:rsidRPr="0011463D">
              <w:rPr>
                <w:lang w:bidi="hi-IN"/>
              </w:rPr>
              <w:t xml:space="preserve"> Е. Н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 «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ещение комнаты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оевой слав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граничное управление ФСБ Росс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лейник Н. Ю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 «Б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ещение комнаты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оевой слав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граничное управление ФСБ Росс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рымова К. К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Б»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Г»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Г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0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Турнир знатоков «Интересные места на карте России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Библиотека им. А. </w:t>
            </w:r>
            <w:proofErr w:type="spellStart"/>
            <w:r w:rsidRPr="0011463D">
              <w:rPr>
                <w:lang w:bidi="hi-IN"/>
              </w:rPr>
              <w:t>Лих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ипулин В. В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анищева О. В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Терентьев М. В.</w:t>
            </w:r>
          </w:p>
        </w:tc>
      </w:tr>
      <w:tr w:rsidR="00A06AE7" w:rsidRPr="0011463D" w:rsidTr="00C8690E">
        <w:trPr>
          <w:trHeight w:val="497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Д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Выставка «Родные мотивы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Рузанова</w:t>
            </w:r>
            <w:proofErr w:type="spellEnd"/>
            <w:r w:rsidRPr="0011463D">
              <w:rPr>
                <w:lang w:bidi="hi-IN"/>
              </w:rPr>
              <w:t xml:space="preserve"> Е. Н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lastRenderedPageBreak/>
              <w:t>7 «В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Экскурсия по Художественному музею и посещение экспозиции «Отечественное искусство ХХ-ХХ</w:t>
            </w:r>
            <w:proofErr w:type="gramStart"/>
            <w:r w:rsidRPr="0011463D">
              <w:rPr>
                <w:lang w:val="en-US" w:bidi="hi-IN"/>
              </w:rPr>
              <w:t>I</w:t>
            </w:r>
            <w:proofErr w:type="gramEnd"/>
            <w:r w:rsidRPr="0011463D">
              <w:rPr>
                <w:lang w:bidi="hi-IN"/>
              </w:rPr>
              <w:t xml:space="preserve"> вв.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Художественный муз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Капшукова</w:t>
            </w:r>
            <w:proofErr w:type="spellEnd"/>
            <w:r w:rsidRPr="0011463D">
              <w:rPr>
                <w:lang w:bidi="hi-IN"/>
              </w:rPr>
              <w:t xml:space="preserve"> К. К.</w:t>
            </w:r>
          </w:p>
        </w:tc>
      </w:tr>
      <w:tr w:rsidR="00A06AE7" w:rsidRPr="0011463D" w:rsidTr="00C8690E">
        <w:trPr>
          <w:trHeight w:val="37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7 «Б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Викторина «По страницам истории родного края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аб.20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Афанасьева Т. Н.</w:t>
            </w:r>
          </w:p>
        </w:tc>
      </w:tr>
      <w:tr w:rsidR="00A06AE7" w:rsidRPr="0011463D" w:rsidTr="00C8690E">
        <w:trPr>
          <w:trHeight w:val="52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4 «Г»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0B1B93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  <w:r w:rsidR="00A06AE7" w:rsidRPr="0011463D">
              <w:rPr>
                <w:lang w:bidi="hi-IN"/>
              </w:rPr>
              <w:t>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иблиотечный урок «Удивительный мир слов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иблиотека-филиал №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Нехаева</w:t>
            </w:r>
            <w:proofErr w:type="spellEnd"/>
            <w:r w:rsidRPr="0011463D">
              <w:rPr>
                <w:lang w:bidi="hi-IN"/>
              </w:rPr>
              <w:t xml:space="preserve"> Е. Ю.</w:t>
            </w:r>
          </w:p>
        </w:tc>
      </w:tr>
      <w:tr w:rsidR="00A06AE7" w:rsidRPr="0011463D" w:rsidTr="00C8690E">
        <w:trPr>
          <w:trHeight w:val="536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98" w:rsidRDefault="00DF5598" w:rsidP="00DF5598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lang w:bidi="hi-IN"/>
              </w:rPr>
              <w:t>6 отряд</w:t>
            </w:r>
          </w:p>
          <w:p w:rsidR="00A06AE7" w:rsidRPr="0011463D" w:rsidRDefault="00DF5598" w:rsidP="00DF5598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sz w:val="20"/>
                <w:szCs w:val="20"/>
                <w:lang w:bidi="hi-IN"/>
              </w:rPr>
              <w:t>(</w:t>
            </w:r>
            <w:proofErr w:type="spellStart"/>
            <w:r w:rsidRPr="00042C46">
              <w:rPr>
                <w:sz w:val="20"/>
                <w:szCs w:val="20"/>
                <w:lang w:bidi="hi-IN"/>
              </w:rPr>
              <w:t>шк</w:t>
            </w:r>
            <w:proofErr w:type="spellEnd"/>
            <w:r w:rsidRPr="00042C46">
              <w:rPr>
                <w:sz w:val="20"/>
                <w:szCs w:val="20"/>
                <w:lang w:bidi="hi-IN"/>
              </w:rPr>
              <w:t>. лагерь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0B1B93" w:rsidP="00042C46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  <w:r w:rsidR="00042C46">
              <w:rPr>
                <w:lang w:bidi="hi-IN"/>
              </w:rPr>
              <w:t>2</w:t>
            </w:r>
            <w:r w:rsidR="00A06AE7" w:rsidRPr="0011463D">
              <w:rPr>
                <w:lang w:bidi="hi-IN"/>
              </w:rPr>
              <w:t>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иблиотечный урок «Удивительный мир слов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иблиотека-филиал №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абаева И. Н.</w:t>
            </w:r>
          </w:p>
        </w:tc>
      </w:tr>
      <w:tr w:rsidR="00A06AE7" w:rsidRPr="0011463D" w:rsidTr="00C8690E">
        <w:trPr>
          <w:trHeight w:val="536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Default="00042C46" w:rsidP="00A06AE7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lang w:bidi="hi-IN"/>
              </w:rPr>
              <w:t>6 отряд</w:t>
            </w:r>
          </w:p>
          <w:p w:rsidR="00042C46" w:rsidRPr="00042C46" w:rsidRDefault="00042C46" w:rsidP="00A06AE7">
            <w:pPr>
              <w:pStyle w:val="af2"/>
              <w:jc w:val="center"/>
              <w:rPr>
                <w:sz w:val="20"/>
                <w:szCs w:val="20"/>
                <w:lang w:bidi="hi-IN"/>
              </w:rPr>
            </w:pPr>
            <w:r w:rsidRPr="00042C46">
              <w:rPr>
                <w:sz w:val="20"/>
                <w:szCs w:val="20"/>
                <w:lang w:bidi="hi-IN"/>
              </w:rPr>
              <w:t>(</w:t>
            </w:r>
            <w:proofErr w:type="spellStart"/>
            <w:r w:rsidRPr="00042C46">
              <w:rPr>
                <w:sz w:val="20"/>
                <w:szCs w:val="20"/>
                <w:lang w:bidi="hi-IN"/>
              </w:rPr>
              <w:t>шк</w:t>
            </w:r>
            <w:proofErr w:type="spellEnd"/>
            <w:r w:rsidRPr="00042C46">
              <w:rPr>
                <w:sz w:val="20"/>
                <w:szCs w:val="20"/>
                <w:lang w:bidi="hi-IN"/>
              </w:rPr>
              <w:t>. лагерь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042C46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042C46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lang w:bidi="hi-IN"/>
              </w:rPr>
              <w:t xml:space="preserve">Развлекательное мероприятие </w:t>
            </w:r>
          </w:p>
          <w:p w:rsidR="00A06AE7" w:rsidRPr="00042C46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lang w:bidi="hi-IN"/>
              </w:rPr>
              <w:t>«</w:t>
            </w:r>
            <w:r w:rsidRPr="00042C46">
              <w:rPr>
                <w:lang w:val="en-US" w:bidi="hi-IN"/>
              </w:rPr>
              <w:t>IT</w:t>
            </w:r>
            <w:r w:rsidRPr="00042C46">
              <w:rPr>
                <w:lang w:bidi="hi-IN"/>
              </w:rPr>
              <w:t xml:space="preserve"> – каникулы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042C46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lang w:bidi="hi-IN"/>
              </w:rPr>
              <w:t xml:space="preserve">МБУДО </w:t>
            </w:r>
            <w:proofErr w:type="spellStart"/>
            <w:r w:rsidRPr="00042C46">
              <w:rPr>
                <w:lang w:bidi="hi-IN"/>
              </w:rPr>
              <w:t>ЦТОи</w:t>
            </w:r>
            <w:proofErr w:type="spellEnd"/>
            <w:r w:rsidRPr="00042C46">
              <w:rPr>
                <w:lang w:bidi="hi-IN"/>
              </w:rPr>
              <w:t xml:space="preserve"> ДТ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042C46" w:rsidRDefault="00042C46" w:rsidP="00A06AE7">
            <w:pPr>
              <w:pStyle w:val="af2"/>
              <w:jc w:val="center"/>
              <w:rPr>
                <w:lang w:bidi="hi-IN"/>
              </w:rPr>
            </w:pPr>
            <w:r w:rsidRPr="00042C46">
              <w:rPr>
                <w:lang w:bidi="hi-IN"/>
              </w:rPr>
              <w:t>Бабаева И. Н.</w:t>
            </w:r>
          </w:p>
        </w:tc>
      </w:tr>
      <w:tr w:rsidR="00A06AE7" w:rsidRPr="0011463D" w:rsidTr="00E653A4">
        <w:trPr>
          <w:trHeight w:val="530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 «В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4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ный урок «Добро пожаловать в музей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раеведческий муз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Трошина Т. С.</w:t>
            </w:r>
          </w:p>
        </w:tc>
      </w:tr>
      <w:tr w:rsidR="00A06AE7" w:rsidRPr="0011463D" w:rsidTr="00E653A4">
        <w:trPr>
          <w:trHeight w:val="53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 «А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 «Б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узей минер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 xml:space="preserve">НИУ </w:t>
            </w:r>
            <w:proofErr w:type="spellStart"/>
            <w:r w:rsidRPr="0011463D">
              <w:rPr>
                <w:lang w:bidi="hi-IN"/>
              </w:rPr>
              <w:t>БелГ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Воронкова Ю. Б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евастьянова Н. В.</w:t>
            </w:r>
          </w:p>
        </w:tc>
      </w:tr>
      <w:tr w:rsidR="00A06AE7" w:rsidRPr="0011463D" w:rsidTr="00E653A4">
        <w:trPr>
          <w:trHeight w:val="241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-13.0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бъединение дополнительного образования «Основы военной служб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портивный зал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ипулин В. В.</w:t>
            </w:r>
          </w:p>
        </w:tc>
      </w:tr>
      <w:tr w:rsidR="00A06AE7" w:rsidRPr="0011463D" w:rsidTr="00C8690E">
        <w:trPr>
          <w:trHeight w:val="30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6 «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3.00-14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</w:tr>
      <w:tr w:rsidR="00A06AE7" w:rsidRPr="0011463D" w:rsidTr="00C8690E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7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4.00-15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</w:tr>
      <w:tr w:rsidR="00A06AE7" w:rsidRPr="0011463D" w:rsidTr="00C8690E">
        <w:trPr>
          <w:trHeight w:val="125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7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5.00-16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149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6.00-17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828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8.00-20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</w:rPr>
            </w:pPr>
            <w:r w:rsidRPr="0011463D">
              <w:rPr>
                <w:lang w:bidi="hi-IN"/>
              </w:rPr>
              <w:t>Объединение дополнительного образования «Дружина Юных пожарных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285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6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4.00-15.0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EC7F71">
              <w:rPr>
                <w:lang w:bidi="hi-IN"/>
              </w:rPr>
              <w:t>Объединение дополнительного образования «</w:t>
            </w:r>
            <w:r>
              <w:rPr>
                <w:lang w:bidi="hi-IN"/>
              </w:rPr>
              <w:t>Бальные танцы</w:t>
            </w:r>
            <w:r w:rsidRPr="00EC7F71">
              <w:rPr>
                <w:lang w:bidi="hi-I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275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6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5.00-16.00</w:t>
            </w: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697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9B7C19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МБУДО «Юнос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6.20-20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697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9B7C19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Default="00A06AE7" w:rsidP="00A06AE7">
            <w:pPr>
              <w:pStyle w:val="af2"/>
              <w:ind w:left="-82" w:right="-135"/>
              <w:jc w:val="center"/>
              <w:rPr>
                <w:lang w:bidi="hi-IN"/>
              </w:rPr>
            </w:pPr>
            <w:r>
              <w:rPr>
                <w:lang w:bidi="hi-IN"/>
              </w:rPr>
              <w:t>13.45-15.25,</w:t>
            </w:r>
          </w:p>
          <w:p w:rsidR="00A06AE7" w:rsidRDefault="00A06AE7" w:rsidP="00A06AE7">
            <w:pPr>
              <w:pStyle w:val="af2"/>
              <w:ind w:left="-82" w:right="-135"/>
              <w:jc w:val="center"/>
              <w:rPr>
                <w:lang w:bidi="hi-IN"/>
              </w:rPr>
            </w:pPr>
            <w:r>
              <w:rPr>
                <w:lang w:bidi="hi-IN"/>
              </w:rPr>
              <w:t>17.50-19.30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r w:rsidRPr="005E780A">
              <w:t>Студия эстрадного вокала «Акварель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.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5E780A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5E780A">
              <w:rPr>
                <w:lang w:bidi="hi-IN"/>
              </w:rPr>
              <w:t>Ошнурова</w:t>
            </w:r>
            <w:proofErr w:type="spellEnd"/>
            <w:r w:rsidRPr="005E780A">
              <w:rPr>
                <w:lang w:bidi="hi-IN"/>
              </w:rPr>
              <w:t xml:space="preserve"> Л. И.</w:t>
            </w:r>
          </w:p>
        </w:tc>
      </w:tr>
      <w:tr w:rsidR="00A06AE7" w:rsidRPr="0011463D" w:rsidTr="00C8690E">
        <w:trPr>
          <w:trHeight w:val="697"/>
        </w:trPr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Капшукова</w:t>
            </w:r>
            <w:proofErr w:type="spellEnd"/>
            <w:r w:rsidRPr="0011463D">
              <w:rPr>
                <w:lang w:bidi="hi-IN"/>
              </w:rPr>
              <w:t xml:space="preserve"> К. К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Немыкина</w:t>
            </w:r>
            <w:proofErr w:type="spellEnd"/>
            <w:r w:rsidRPr="0011463D">
              <w:rPr>
                <w:lang w:bidi="hi-IN"/>
              </w:rPr>
              <w:t xml:space="preserve"> Н. Н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lang w:bidi="hi-IN"/>
              </w:rPr>
              <w:t>Селюков Е. А.</w:t>
            </w:r>
          </w:p>
        </w:tc>
      </w:tr>
      <w:tr w:rsidR="00A06AE7" w:rsidRPr="0011463D" w:rsidTr="00C8690E">
        <w:trPr>
          <w:trHeight w:val="225"/>
        </w:trPr>
        <w:tc>
          <w:tcPr>
            <w:tcW w:w="1088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b/>
                <w:lang w:bidi="hi-IN"/>
              </w:rPr>
              <w:t>3 ноября</w:t>
            </w:r>
          </w:p>
        </w:tc>
      </w:tr>
      <w:tr w:rsidR="00A06AE7" w:rsidRPr="0011463D" w:rsidTr="00C8690E">
        <w:trPr>
          <w:trHeight w:val="572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-7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.30-18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абота школьного лагер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ОШ 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Шершнёва Е. И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Сыренко</w:t>
            </w:r>
            <w:proofErr w:type="spellEnd"/>
            <w:r w:rsidRPr="0011463D">
              <w:rPr>
                <w:lang w:bidi="hi-IN"/>
              </w:rPr>
              <w:t xml:space="preserve"> Е. Н.</w:t>
            </w:r>
          </w:p>
        </w:tc>
      </w:tr>
      <w:tr w:rsidR="00A06AE7" w:rsidRPr="0011463D" w:rsidTr="00C8690E">
        <w:trPr>
          <w:trHeight w:val="661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А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4.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Городское торжественное собрание, посвящённое Дню народного единств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ДК «</w:t>
            </w:r>
            <w:proofErr w:type="spellStart"/>
            <w:r w:rsidRPr="0011463D">
              <w:rPr>
                <w:lang w:bidi="hi-IN"/>
              </w:rPr>
              <w:t>Энергомаш</w:t>
            </w:r>
            <w:proofErr w:type="spellEnd"/>
            <w:r w:rsidRPr="0011463D">
              <w:rPr>
                <w:lang w:bidi="hi-IN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11463D">
              <w:rPr>
                <w:lang w:bidi="hi-IN"/>
              </w:rPr>
              <w:t>Булдина</w:t>
            </w:r>
            <w:proofErr w:type="spellEnd"/>
            <w:r w:rsidRPr="0011463D">
              <w:rPr>
                <w:lang w:bidi="hi-IN"/>
              </w:rPr>
              <w:t xml:space="preserve"> С. В.</w:t>
            </w:r>
          </w:p>
        </w:tc>
      </w:tr>
      <w:tr w:rsidR="00A06AE7" w:rsidRPr="0011463D" w:rsidTr="00C8690E">
        <w:trPr>
          <w:trHeight w:val="661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4 «В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ещение комнаты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оевой слав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граничное управление ФСБ Росс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опьёва Э. А.</w:t>
            </w:r>
          </w:p>
        </w:tc>
      </w:tr>
      <w:tr w:rsidR="00A06AE7" w:rsidRPr="0011463D" w:rsidTr="00C8690E">
        <w:trPr>
          <w:trHeight w:val="661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Б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2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сещение комнаты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Боевой слав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Пограничное управление ФСБ Росс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ельникова Т. П.</w:t>
            </w:r>
          </w:p>
        </w:tc>
      </w:tr>
      <w:tr w:rsidR="00A06AE7" w:rsidRPr="0011463D" w:rsidTr="00C8690E">
        <w:trPr>
          <w:trHeight w:val="305"/>
        </w:trPr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2»Б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2 «В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4.00-15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</w:rPr>
            </w:pPr>
            <w:r w:rsidRPr="0011463D">
              <w:t>Спортивно-игровые задания, эстафеты «Сильные, смелые, ловкие, умелы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Ковальчук Г. В.</w:t>
            </w:r>
          </w:p>
        </w:tc>
      </w:tr>
      <w:tr w:rsidR="00A06AE7" w:rsidRPr="0011463D" w:rsidTr="00C8690E">
        <w:trPr>
          <w:trHeight w:val="171"/>
        </w:trPr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2 «А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2 «Г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5.00-16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Спортивно-игровые задания, эстафеты «Сильные, смелые, ловкие, умелые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171"/>
        </w:trPr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5 «Б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5 «Г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>
              <w:t>16.00-</w:t>
            </w:r>
            <w:r w:rsidRPr="0011463D">
              <w:t>17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Лапта «Осенний калейдоскоп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305"/>
        </w:trPr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lastRenderedPageBreak/>
              <w:t>5 «А»,</w:t>
            </w:r>
          </w:p>
          <w:p w:rsidR="00A06AE7" w:rsidRPr="0011463D" w:rsidRDefault="00A06AE7" w:rsidP="00A06AE7">
            <w:pPr>
              <w:pStyle w:val="af2"/>
              <w:jc w:val="center"/>
            </w:pPr>
            <w:r w:rsidRPr="0011463D">
              <w:t>5 «В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5 «Д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7.00-18.3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Лапта «Осенний калейдоскоп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174"/>
        </w:trPr>
        <w:tc>
          <w:tcPr>
            <w:tcW w:w="12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9 «А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t>9 «В»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8.30-20.00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Волейбол «Осенние старты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49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7B6318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7B6318">
              <w:rPr>
                <w:lang w:bidi="hi-IN"/>
              </w:rPr>
              <w:t>7 «Б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6.40-17.2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Объединение дополнительного образования «</w:t>
            </w:r>
            <w:r>
              <w:rPr>
                <w:lang w:bidi="hi-IN"/>
              </w:rPr>
              <w:t>Бальные танцы</w:t>
            </w:r>
            <w:r w:rsidRPr="009B7C19">
              <w:rPr>
                <w:lang w:bidi="hi-I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4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9B7C19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МБУДО «Юность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4.20-16.00</w:t>
            </w:r>
          </w:p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7.30-20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9B7C19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9B7C19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4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9B7C19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B666C">
              <w:t>15.45-16.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 xml:space="preserve">Объединение дополнительного образования </w:t>
            </w:r>
            <w:r>
              <w:rPr>
                <w:lang w:bidi="hi-IN"/>
              </w:rPr>
              <w:t>«</w:t>
            </w:r>
            <w:proofErr w:type="spellStart"/>
            <w:r>
              <w:t>РАСпрекрасная</w:t>
            </w:r>
            <w:proofErr w:type="spellEnd"/>
            <w:r>
              <w:t xml:space="preserve"> леп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Кабинет ресурсного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5E780A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Могилатова</w:t>
            </w:r>
            <w:proofErr w:type="spellEnd"/>
            <w:r>
              <w:rPr>
                <w:lang w:bidi="hi-IN"/>
              </w:rPr>
              <w:t xml:space="preserve"> С. С.</w:t>
            </w:r>
          </w:p>
        </w:tc>
      </w:tr>
      <w:tr w:rsidR="00A06AE7" w:rsidRPr="0011463D" w:rsidTr="00C8690E">
        <w:trPr>
          <w:trHeight w:val="3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Доронина Е. А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Селюков Е. А.</w:t>
            </w:r>
          </w:p>
        </w:tc>
      </w:tr>
      <w:tr w:rsidR="00A06AE7" w:rsidRPr="0011463D" w:rsidTr="00C8690E">
        <w:trPr>
          <w:trHeight w:val="23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b/>
                <w:lang w:bidi="hi-IN"/>
              </w:rPr>
            </w:pPr>
            <w:r w:rsidRPr="0011463D">
              <w:rPr>
                <w:b/>
                <w:lang w:bidi="hi-IN"/>
              </w:rPr>
              <w:t>4 ноября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1.00-11.4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бъединение дополнительного образования «</w:t>
            </w:r>
            <w:r>
              <w:rPr>
                <w:lang w:bidi="hi-IN"/>
              </w:rPr>
              <w:t>Дружина юных пожарных</w:t>
            </w:r>
            <w:r w:rsidRPr="0011463D">
              <w:rPr>
                <w:lang w:bidi="hi-I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  <w:p w:rsidR="00A06AE7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  <w:p w:rsidR="00A06AE7" w:rsidRPr="0011463D" w:rsidRDefault="00A06AE7" w:rsidP="00A06AE7">
            <w:pPr>
              <w:pStyle w:val="af2"/>
              <w:jc w:val="center"/>
            </w:pPr>
            <w:r>
              <w:rPr>
                <w:lang w:bidi="hi-IN"/>
              </w:rPr>
              <w:t>Шипулин В. В.</w:t>
            </w:r>
          </w:p>
          <w:p w:rsidR="00A06AE7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  <w:p w:rsidR="00A06AE7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2.55-13.4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бъединение дополнительного образования «</w:t>
            </w:r>
            <w:r>
              <w:rPr>
                <w:lang w:bidi="hi-IN"/>
              </w:rPr>
              <w:t>Основы военной службы</w:t>
            </w:r>
            <w:r w:rsidRPr="0011463D">
              <w:rPr>
                <w:lang w:bidi="hi-IN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54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А»,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13.00-14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Объединение дополнительного образования «Огневая подготовк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D87665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D87665">
              <w:rPr>
                <w:lang w:bidi="hi-IN"/>
              </w:rPr>
              <w:t>Чоповдя</w:t>
            </w:r>
            <w:proofErr w:type="spellEnd"/>
            <w:r w:rsidRPr="00D87665">
              <w:rPr>
                <w:lang w:bidi="hi-IN"/>
              </w:rPr>
              <w:t xml:space="preserve"> И. В.</w:t>
            </w:r>
          </w:p>
        </w:tc>
      </w:tr>
      <w:tr w:rsidR="00A06AE7" w:rsidRPr="0011463D" w:rsidTr="00C8690E">
        <w:trPr>
          <w:trHeight w:val="66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4.00-15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t>Спортивно-игровые задания, эстафеты «Сильные, смелые, ловкие, умелые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18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5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5.00-16.0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E7" w:rsidRDefault="00A06AE7" w:rsidP="00A06AE7">
            <w:pPr>
              <w:pStyle w:val="af2"/>
              <w:jc w:val="center"/>
            </w:pPr>
            <w:r w:rsidRPr="0011463D">
              <w:t>Объединение дополнительного образования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t>«Основы военной службы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19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8 «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>
              <w:t>16.00</w:t>
            </w:r>
            <w:r w:rsidRPr="0011463D">
              <w:t>-17.00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32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9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7.00-18.00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55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1 «А», 11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8.00-19.00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26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t xml:space="preserve">8 </w:t>
            </w:r>
            <w:proofErr w:type="spellStart"/>
            <w:r w:rsidRPr="0011463D">
              <w:t>кл</w:t>
            </w:r>
            <w:proofErr w:type="spellEnd"/>
            <w:r w:rsidRPr="0011463D"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9.00-20.00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>
              <w:t xml:space="preserve">Волейбол  «Осенний </w:t>
            </w:r>
            <w:r w:rsidRPr="0011463D">
              <w:t>марафон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55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447A8B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МБУДО «Юнос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8.00-15.20,</w:t>
            </w:r>
          </w:p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8.20-20.00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Объединение дополнительного образования «Карамель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27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447A8B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9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5.30-16.15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Объединение дополнительного образования «Бальные танц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Актовый зал шко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Бабченко Т. С.</w:t>
            </w:r>
          </w:p>
        </w:tc>
      </w:tr>
      <w:tr w:rsidR="00A06AE7" w:rsidRPr="0011463D" w:rsidTr="00C8690E">
        <w:trPr>
          <w:trHeight w:val="2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447A8B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1 «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6.25-17.20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26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447A8B" w:rsidRDefault="00A06AE7" w:rsidP="00A06AE7">
            <w:pPr>
              <w:pStyle w:val="af2"/>
              <w:ind w:left="-142" w:right="-134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1 «Б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447A8B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447A8B">
              <w:rPr>
                <w:lang w:bidi="hi-IN"/>
              </w:rPr>
              <w:t>17.30-18.15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55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18.00-21.00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Рейды по микрорайону и в семь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микрорайон школ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11463D">
              <w:rPr>
                <w:lang w:bidi="hi-IN"/>
              </w:rPr>
              <w:t>Виноходова Н. В.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lang w:bidi="hi-IN"/>
              </w:rPr>
              <w:t>Селюков Е. А.</w:t>
            </w:r>
          </w:p>
        </w:tc>
      </w:tr>
      <w:tr w:rsidR="00A06AE7" w:rsidRPr="0011463D" w:rsidTr="00C8690E">
        <w:trPr>
          <w:trHeight w:val="30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 w:rsidRPr="0011463D">
              <w:rPr>
                <w:b/>
                <w:lang w:bidi="hi-IN"/>
              </w:rPr>
              <w:t>5 ноября</w:t>
            </w:r>
          </w:p>
        </w:tc>
      </w:tr>
      <w:tr w:rsidR="001826D6" w:rsidRPr="0011463D" w:rsidTr="001826D6">
        <w:trPr>
          <w:trHeight w:val="82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6" w:rsidRPr="0011463D" w:rsidRDefault="001826D6" w:rsidP="001826D6">
            <w:pPr>
              <w:pStyle w:val="af2"/>
              <w:jc w:val="center"/>
              <w:rPr>
                <w:lang w:bidi="hi-IN"/>
              </w:rPr>
            </w:pPr>
            <w:r>
              <w:t xml:space="preserve">МБУДО </w:t>
            </w:r>
            <w:proofErr w:type="spellStart"/>
            <w:r>
              <w:t>ЦТОи</w:t>
            </w:r>
            <w:proofErr w:type="spellEnd"/>
            <w:r>
              <w:t xml:space="preserve"> ДТТ</w:t>
            </w:r>
            <w:r w:rsidRPr="005C3E88">
              <w:rPr>
                <w:lang w:bidi="hi-I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6" w:rsidRPr="0011463D" w:rsidRDefault="001826D6" w:rsidP="001826D6">
            <w:pPr>
              <w:pStyle w:val="af2"/>
              <w:jc w:val="center"/>
            </w:pPr>
            <w:r w:rsidRPr="0011463D">
              <w:t>1</w:t>
            </w:r>
            <w:r>
              <w:t>2</w:t>
            </w:r>
            <w:r w:rsidRPr="0011463D">
              <w:t>.00-15.00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:rsidR="001826D6" w:rsidRDefault="001826D6" w:rsidP="001826D6">
            <w:pPr>
              <w:pStyle w:val="af2"/>
            </w:pPr>
            <w:r>
              <w:t xml:space="preserve">Соревнования </w:t>
            </w:r>
            <w:proofErr w:type="gramStart"/>
            <w:r>
              <w:t>по</w:t>
            </w:r>
            <w:proofErr w:type="gramEnd"/>
          </w:p>
          <w:p w:rsidR="001826D6" w:rsidRDefault="001826D6" w:rsidP="001826D6">
            <w:pPr>
              <w:pStyle w:val="af2"/>
              <w:ind w:right="-108"/>
            </w:pPr>
            <w:proofErr w:type="spellStart"/>
            <w:r>
              <w:t>авиамоделированию</w:t>
            </w:r>
            <w:proofErr w:type="spellEnd"/>
            <w:r>
              <w:t xml:space="preserve"> </w:t>
            </w:r>
          </w:p>
          <w:p w:rsidR="001826D6" w:rsidRPr="0011463D" w:rsidRDefault="001826D6" w:rsidP="001826D6">
            <w:pPr>
              <w:pStyle w:val="af2"/>
            </w:pPr>
            <w:r>
              <w:t xml:space="preserve">МБУДО </w:t>
            </w:r>
            <w:proofErr w:type="spellStart"/>
            <w:r>
              <w:t>ЦТОи</w:t>
            </w:r>
            <w:proofErr w:type="spellEnd"/>
            <w:r>
              <w:t xml:space="preserve"> ДТ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6D6" w:rsidRPr="0011463D" w:rsidRDefault="001826D6" w:rsidP="00A06AE7">
            <w:pPr>
              <w:pStyle w:val="af2"/>
              <w:jc w:val="center"/>
              <w:rPr>
                <w:lang w:bidi="hi-IN"/>
              </w:rPr>
            </w:pPr>
            <w:r>
              <w:rPr>
                <w:lang w:bidi="hi-IN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6D6" w:rsidRDefault="001826D6" w:rsidP="001826D6">
            <w:pPr>
              <w:pStyle w:val="af2"/>
              <w:jc w:val="center"/>
              <w:rPr>
                <w:lang w:bidi="hi-IN"/>
              </w:rPr>
            </w:pPr>
            <w:r>
              <w:t xml:space="preserve">МБУДО </w:t>
            </w:r>
            <w:proofErr w:type="spellStart"/>
            <w:r>
              <w:t>ЦТОи</w:t>
            </w:r>
            <w:proofErr w:type="spellEnd"/>
            <w:r>
              <w:t xml:space="preserve"> ДТТ</w:t>
            </w:r>
            <w:r w:rsidRPr="005C3E88">
              <w:rPr>
                <w:lang w:bidi="hi-IN"/>
              </w:rPr>
              <w:t xml:space="preserve"> </w:t>
            </w:r>
          </w:p>
          <w:p w:rsidR="001826D6" w:rsidRDefault="001826D6" w:rsidP="001826D6">
            <w:pPr>
              <w:pStyle w:val="af2"/>
              <w:jc w:val="center"/>
              <w:rPr>
                <w:lang w:bidi="hi-IN"/>
              </w:rPr>
            </w:pPr>
          </w:p>
          <w:p w:rsidR="001826D6" w:rsidRDefault="001826D6" w:rsidP="001826D6">
            <w:pPr>
              <w:pStyle w:val="af2"/>
              <w:jc w:val="center"/>
              <w:rPr>
                <w:lang w:bidi="hi-IN"/>
              </w:rPr>
            </w:pPr>
          </w:p>
          <w:p w:rsidR="001826D6" w:rsidRDefault="001826D6" w:rsidP="001826D6">
            <w:pPr>
              <w:pStyle w:val="af2"/>
              <w:jc w:val="center"/>
              <w:rPr>
                <w:lang w:bidi="hi-IN"/>
              </w:rPr>
            </w:pPr>
          </w:p>
          <w:p w:rsidR="001826D6" w:rsidRDefault="001826D6" w:rsidP="001826D6">
            <w:pPr>
              <w:pStyle w:val="af2"/>
              <w:jc w:val="center"/>
              <w:rPr>
                <w:lang w:bidi="hi-IN"/>
              </w:rPr>
            </w:pPr>
          </w:p>
          <w:p w:rsidR="001826D6" w:rsidRPr="005C3E88" w:rsidRDefault="001826D6" w:rsidP="001826D6">
            <w:pPr>
              <w:pStyle w:val="af2"/>
              <w:jc w:val="center"/>
              <w:rPr>
                <w:lang w:bidi="hi-IN"/>
              </w:rPr>
            </w:pPr>
            <w:r w:rsidRPr="005C3E88">
              <w:rPr>
                <w:lang w:bidi="hi-IN"/>
              </w:rPr>
              <w:t>Ковальчук Г. В.</w:t>
            </w:r>
          </w:p>
        </w:tc>
      </w:tr>
      <w:tr w:rsidR="00A06AE7" w:rsidRPr="0011463D" w:rsidTr="00C8690E">
        <w:trPr>
          <w:trHeight w:val="44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Default="00A06AE7" w:rsidP="00A06AE7">
            <w:pPr>
              <w:pStyle w:val="af2"/>
              <w:jc w:val="center"/>
            </w:pPr>
            <w:r>
              <w:t xml:space="preserve">4 «Б», </w:t>
            </w:r>
          </w:p>
          <w:p w:rsidR="00A06AE7" w:rsidRPr="0011463D" w:rsidRDefault="00A06AE7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>
              <w:t>4 «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  <w:jc w:val="center"/>
            </w:pPr>
            <w:r w:rsidRPr="0011463D">
              <w:t>15.00-16.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Pr="0011463D" w:rsidRDefault="00A06AE7" w:rsidP="00A06AE7">
            <w:pPr>
              <w:pStyle w:val="af2"/>
            </w:pPr>
            <w:r w:rsidRPr="0011463D">
              <w:t xml:space="preserve">Подвижные игры «Золотая осень»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E7" w:rsidRPr="0011463D" w:rsidRDefault="00A06AE7" w:rsidP="00A06AE7">
            <w:pPr>
              <w:pStyle w:val="af2"/>
              <w:rPr>
                <w:color w:val="FF0000"/>
                <w:lang w:bidi="hi-IN"/>
              </w:rPr>
            </w:pPr>
          </w:p>
        </w:tc>
      </w:tr>
      <w:tr w:rsidR="001826D6" w:rsidRPr="0011463D" w:rsidTr="001826D6">
        <w:trPr>
          <w:trHeight w:val="55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6" w:rsidRDefault="001826D6" w:rsidP="00A06AE7">
            <w:pPr>
              <w:pStyle w:val="af2"/>
              <w:jc w:val="center"/>
            </w:pPr>
            <w:r>
              <w:t xml:space="preserve">9 «А», </w:t>
            </w:r>
          </w:p>
          <w:p w:rsidR="001826D6" w:rsidRPr="0011463D" w:rsidRDefault="001826D6" w:rsidP="00A06AE7">
            <w:pPr>
              <w:pStyle w:val="af2"/>
              <w:jc w:val="center"/>
              <w:rPr>
                <w:color w:val="FF0000"/>
                <w:lang w:bidi="hi-IN"/>
              </w:rPr>
            </w:pPr>
            <w:r>
              <w:t>9 «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6" w:rsidRPr="0011463D" w:rsidRDefault="001826D6" w:rsidP="00A06AE7">
            <w:pPr>
              <w:pStyle w:val="af2"/>
              <w:jc w:val="center"/>
            </w:pPr>
            <w:r w:rsidRPr="0011463D">
              <w:t>16.30-18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D6" w:rsidRPr="0011463D" w:rsidRDefault="001826D6" w:rsidP="00A06AE7">
            <w:pPr>
              <w:pStyle w:val="af2"/>
            </w:pPr>
            <w:r w:rsidRPr="0011463D">
              <w:t xml:space="preserve">Волейбол «Осенние старты»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D6" w:rsidRPr="0011463D" w:rsidRDefault="001826D6" w:rsidP="00A06AE7">
            <w:pPr>
              <w:pStyle w:val="af2"/>
              <w:rPr>
                <w:lang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D6" w:rsidRPr="0011463D" w:rsidRDefault="001826D6" w:rsidP="00A06AE7">
            <w:pPr>
              <w:pStyle w:val="af2"/>
              <w:rPr>
                <w:color w:val="FF0000"/>
                <w:lang w:bidi="hi-IN"/>
              </w:rPr>
            </w:pPr>
          </w:p>
        </w:tc>
      </w:tr>
      <w:tr w:rsidR="00A06AE7" w:rsidRPr="0011463D" w:rsidTr="00C8690E">
        <w:trPr>
          <w:trHeight w:val="5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7" w:rsidRDefault="00A06AE7" w:rsidP="00A06AE7">
            <w:pPr>
              <w:pStyle w:val="af2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spacing w:line="276" w:lineRule="auto"/>
              <w:jc w:val="center"/>
            </w:pPr>
            <w:r>
              <w:rPr>
                <w:lang w:eastAsia="en-US"/>
              </w:rPr>
              <w:t>10</w:t>
            </w:r>
            <w:r w:rsidRPr="00F906C2">
              <w:rPr>
                <w:lang w:eastAsia="en-US"/>
              </w:rPr>
              <w:t>.00-</w:t>
            </w:r>
            <w:r>
              <w:t>14</w:t>
            </w:r>
            <w:r w:rsidRPr="00F906C2">
              <w:t>.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F906C2">
              <w:rPr>
                <w:lang w:bidi="hi-IN"/>
              </w:rPr>
              <w:t>Объединение дополнительного образования «</w:t>
            </w:r>
            <w:r w:rsidRPr="00F906C2">
              <w:t>Театральная студия «Играем в жизнь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pStyle w:val="af2"/>
              <w:jc w:val="center"/>
              <w:rPr>
                <w:lang w:bidi="hi-IN"/>
              </w:rPr>
            </w:pPr>
            <w:r w:rsidRPr="00F906C2">
              <w:rPr>
                <w:lang w:bidi="hi-IN"/>
              </w:rPr>
              <w:t>Каб.10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E7" w:rsidRPr="00F906C2" w:rsidRDefault="00A06AE7" w:rsidP="00A06AE7">
            <w:pPr>
              <w:pStyle w:val="af2"/>
              <w:jc w:val="center"/>
              <w:rPr>
                <w:lang w:bidi="hi-IN"/>
              </w:rPr>
            </w:pPr>
            <w:proofErr w:type="spellStart"/>
            <w:r w:rsidRPr="00F906C2">
              <w:rPr>
                <w:lang w:bidi="hi-IN"/>
              </w:rPr>
              <w:t>Ошнуров</w:t>
            </w:r>
            <w:proofErr w:type="spellEnd"/>
            <w:r w:rsidRPr="00F906C2">
              <w:rPr>
                <w:lang w:bidi="hi-IN"/>
              </w:rPr>
              <w:t xml:space="preserve"> Н. А.</w:t>
            </w:r>
          </w:p>
        </w:tc>
      </w:tr>
    </w:tbl>
    <w:p w:rsidR="006803B2" w:rsidRPr="0011463D" w:rsidRDefault="006803B2" w:rsidP="0011463D">
      <w:pPr>
        <w:pStyle w:val="af2"/>
        <w:rPr>
          <w:color w:val="FF0000"/>
        </w:rPr>
      </w:pPr>
    </w:p>
    <w:p w:rsidR="00880A7E" w:rsidRDefault="00880A7E" w:rsidP="006803B2">
      <w:pPr>
        <w:tabs>
          <w:tab w:val="left" w:pos="3675"/>
        </w:tabs>
        <w:jc w:val="center"/>
        <w:rPr>
          <w:color w:val="FF0000"/>
          <w:sz w:val="28"/>
          <w:szCs w:val="28"/>
          <w:lang w:eastAsia="zh-CN"/>
        </w:rPr>
      </w:pPr>
    </w:p>
    <w:p w:rsidR="006803B2" w:rsidRPr="00F43D7B" w:rsidRDefault="00433E90" w:rsidP="004F1AF3">
      <w:pPr>
        <w:tabs>
          <w:tab w:val="left" w:pos="6703"/>
        </w:tabs>
        <w:jc w:val="center"/>
        <w:rPr>
          <w:b/>
        </w:rPr>
      </w:pPr>
      <w:r w:rsidRPr="00F43D7B">
        <w:rPr>
          <w:b/>
        </w:rPr>
        <w:t>Д</w:t>
      </w:r>
      <w:r w:rsidR="006803B2" w:rsidRPr="00F43D7B">
        <w:rPr>
          <w:b/>
        </w:rPr>
        <w:t xml:space="preserve">иректор МБОУ СОШ №21                                                               </w:t>
      </w:r>
      <w:r w:rsidRPr="00F43D7B">
        <w:rPr>
          <w:b/>
        </w:rPr>
        <w:t xml:space="preserve"> М. А. Галкина</w:t>
      </w:r>
    </w:p>
    <w:p w:rsidR="006803B2" w:rsidRPr="00F43D7B" w:rsidRDefault="006803B2" w:rsidP="006803B2">
      <w:pPr>
        <w:tabs>
          <w:tab w:val="left" w:pos="7152"/>
        </w:tabs>
      </w:pPr>
      <w:r w:rsidRPr="00F43D7B">
        <w:tab/>
      </w:r>
    </w:p>
    <w:p w:rsidR="006803B2" w:rsidRPr="00433E90" w:rsidRDefault="006803B2" w:rsidP="006803B2">
      <w:pPr>
        <w:tabs>
          <w:tab w:val="left" w:pos="3640"/>
        </w:tabs>
        <w:rPr>
          <w:color w:val="FF0000"/>
        </w:rPr>
      </w:pPr>
    </w:p>
    <w:sectPr w:rsidR="006803B2" w:rsidRPr="00433E90" w:rsidSect="00685B16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A7" w:rsidRDefault="003431A7" w:rsidP="007103A7">
      <w:r>
        <w:separator/>
      </w:r>
    </w:p>
  </w:endnote>
  <w:endnote w:type="continuationSeparator" w:id="0">
    <w:p w:rsidR="003431A7" w:rsidRDefault="003431A7" w:rsidP="0071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A7" w:rsidRDefault="003431A7" w:rsidP="007103A7">
      <w:r>
        <w:separator/>
      </w:r>
    </w:p>
  </w:footnote>
  <w:footnote w:type="continuationSeparator" w:id="0">
    <w:p w:rsidR="003431A7" w:rsidRDefault="003431A7" w:rsidP="00710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679D"/>
    <w:multiLevelType w:val="hybridMultilevel"/>
    <w:tmpl w:val="9DF2C9DC"/>
    <w:lvl w:ilvl="0" w:tplc="60BC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164200"/>
    <w:multiLevelType w:val="hybridMultilevel"/>
    <w:tmpl w:val="5D3C3C78"/>
    <w:lvl w:ilvl="0" w:tplc="60BC6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0842AD"/>
    <w:multiLevelType w:val="hybridMultilevel"/>
    <w:tmpl w:val="D4960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010"/>
    <w:multiLevelType w:val="hybridMultilevel"/>
    <w:tmpl w:val="970E8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135D1A"/>
    <w:multiLevelType w:val="hybridMultilevel"/>
    <w:tmpl w:val="F190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247"/>
    <w:rsid w:val="0000064F"/>
    <w:rsid w:val="00006727"/>
    <w:rsid w:val="00014531"/>
    <w:rsid w:val="00016AC6"/>
    <w:rsid w:val="00017E8C"/>
    <w:rsid w:val="00021462"/>
    <w:rsid w:val="00032E34"/>
    <w:rsid w:val="0004222A"/>
    <w:rsid w:val="00042C46"/>
    <w:rsid w:val="0004455D"/>
    <w:rsid w:val="00047752"/>
    <w:rsid w:val="00053264"/>
    <w:rsid w:val="00053CA3"/>
    <w:rsid w:val="00061C49"/>
    <w:rsid w:val="00061DD2"/>
    <w:rsid w:val="00062705"/>
    <w:rsid w:val="0007309F"/>
    <w:rsid w:val="000741D1"/>
    <w:rsid w:val="000808B0"/>
    <w:rsid w:val="0008154D"/>
    <w:rsid w:val="000823AD"/>
    <w:rsid w:val="00090C41"/>
    <w:rsid w:val="00091960"/>
    <w:rsid w:val="000930AA"/>
    <w:rsid w:val="000952CD"/>
    <w:rsid w:val="00096280"/>
    <w:rsid w:val="000A2387"/>
    <w:rsid w:val="000A5646"/>
    <w:rsid w:val="000A5AFB"/>
    <w:rsid w:val="000B1B93"/>
    <w:rsid w:val="000B6BB1"/>
    <w:rsid w:val="000B79DA"/>
    <w:rsid w:val="000C3CEA"/>
    <w:rsid w:val="000D4585"/>
    <w:rsid w:val="000E1081"/>
    <w:rsid w:val="000E1247"/>
    <w:rsid w:val="000F0D68"/>
    <w:rsid w:val="000F0EF7"/>
    <w:rsid w:val="000F1D78"/>
    <w:rsid w:val="000F7431"/>
    <w:rsid w:val="00107B92"/>
    <w:rsid w:val="0011463D"/>
    <w:rsid w:val="00116593"/>
    <w:rsid w:val="00116695"/>
    <w:rsid w:val="001211ED"/>
    <w:rsid w:val="001308F0"/>
    <w:rsid w:val="001318D1"/>
    <w:rsid w:val="00132E84"/>
    <w:rsid w:val="001341BE"/>
    <w:rsid w:val="001354B1"/>
    <w:rsid w:val="00142FEA"/>
    <w:rsid w:val="00151DF2"/>
    <w:rsid w:val="00153946"/>
    <w:rsid w:val="00155AA2"/>
    <w:rsid w:val="001640BD"/>
    <w:rsid w:val="00165E57"/>
    <w:rsid w:val="001734E2"/>
    <w:rsid w:val="001746D9"/>
    <w:rsid w:val="001756CA"/>
    <w:rsid w:val="00177B7B"/>
    <w:rsid w:val="001807A3"/>
    <w:rsid w:val="00180F42"/>
    <w:rsid w:val="001812FF"/>
    <w:rsid w:val="001826D6"/>
    <w:rsid w:val="0018360C"/>
    <w:rsid w:val="00183F0E"/>
    <w:rsid w:val="00186052"/>
    <w:rsid w:val="00186078"/>
    <w:rsid w:val="0018618A"/>
    <w:rsid w:val="001877FC"/>
    <w:rsid w:val="00193086"/>
    <w:rsid w:val="001950D5"/>
    <w:rsid w:val="001A194E"/>
    <w:rsid w:val="001A55DC"/>
    <w:rsid w:val="001B0FA2"/>
    <w:rsid w:val="001B1E64"/>
    <w:rsid w:val="001B3CAB"/>
    <w:rsid w:val="001C3244"/>
    <w:rsid w:val="001C61B7"/>
    <w:rsid w:val="001D0F94"/>
    <w:rsid w:val="001D6F2B"/>
    <w:rsid w:val="001E3D05"/>
    <w:rsid w:val="001E599A"/>
    <w:rsid w:val="001E5B67"/>
    <w:rsid w:val="001E7B4D"/>
    <w:rsid w:val="001F2875"/>
    <w:rsid w:val="001F5070"/>
    <w:rsid w:val="001F75A5"/>
    <w:rsid w:val="00201418"/>
    <w:rsid w:val="00201BE6"/>
    <w:rsid w:val="00204BDC"/>
    <w:rsid w:val="00206ADB"/>
    <w:rsid w:val="002072DE"/>
    <w:rsid w:val="00211CE6"/>
    <w:rsid w:val="00215389"/>
    <w:rsid w:val="002207EE"/>
    <w:rsid w:val="002216FA"/>
    <w:rsid w:val="00222130"/>
    <w:rsid w:val="0022232E"/>
    <w:rsid w:val="002231EC"/>
    <w:rsid w:val="002232AE"/>
    <w:rsid w:val="00225819"/>
    <w:rsid w:val="002303D0"/>
    <w:rsid w:val="002351BA"/>
    <w:rsid w:val="002418B0"/>
    <w:rsid w:val="00247E66"/>
    <w:rsid w:val="002521B2"/>
    <w:rsid w:val="002521C6"/>
    <w:rsid w:val="00263EFF"/>
    <w:rsid w:val="0026469C"/>
    <w:rsid w:val="002661F1"/>
    <w:rsid w:val="0027364C"/>
    <w:rsid w:val="00276566"/>
    <w:rsid w:val="00280EC2"/>
    <w:rsid w:val="00282BDB"/>
    <w:rsid w:val="002838B6"/>
    <w:rsid w:val="0028788B"/>
    <w:rsid w:val="00287FAB"/>
    <w:rsid w:val="0029284B"/>
    <w:rsid w:val="00294CA4"/>
    <w:rsid w:val="002A3CDE"/>
    <w:rsid w:val="002A5749"/>
    <w:rsid w:val="002B5735"/>
    <w:rsid w:val="002C200A"/>
    <w:rsid w:val="002C463B"/>
    <w:rsid w:val="002C5B1F"/>
    <w:rsid w:val="002D0580"/>
    <w:rsid w:val="002D0BDD"/>
    <w:rsid w:val="002D16A8"/>
    <w:rsid w:val="002D2F5C"/>
    <w:rsid w:val="002D761B"/>
    <w:rsid w:val="002E3A1E"/>
    <w:rsid w:val="002E681E"/>
    <w:rsid w:val="002E6843"/>
    <w:rsid w:val="002E7EA1"/>
    <w:rsid w:val="002F1BAC"/>
    <w:rsid w:val="002F56BB"/>
    <w:rsid w:val="003036A9"/>
    <w:rsid w:val="00310202"/>
    <w:rsid w:val="0031188D"/>
    <w:rsid w:val="00311A70"/>
    <w:rsid w:val="00312597"/>
    <w:rsid w:val="00317930"/>
    <w:rsid w:val="00317FDF"/>
    <w:rsid w:val="003270BE"/>
    <w:rsid w:val="0033177F"/>
    <w:rsid w:val="00332B11"/>
    <w:rsid w:val="00332C45"/>
    <w:rsid w:val="003431A7"/>
    <w:rsid w:val="00344C03"/>
    <w:rsid w:val="0035001C"/>
    <w:rsid w:val="0036069E"/>
    <w:rsid w:val="003621B0"/>
    <w:rsid w:val="00363AD5"/>
    <w:rsid w:val="003658C9"/>
    <w:rsid w:val="00367277"/>
    <w:rsid w:val="0036741F"/>
    <w:rsid w:val="0037710F"/>
    <w:rsid w:val="0038014A"/>
    <w:rsid w:val="00380422"/>
    <w:rsid w:val="00383897"/>
    <w:rsid w:val="00384765"/>
    <w:rsid w:val="0038570F"/>
    <w:rsid w:val="00385A45"/>
    <w:rsid w:val="003925DB"/>
    <w:rsid w:val="003B5965"/>
    <w:rsid w:val="003B5B76"/>
    <w:rsid w:val="003B5D97"/>
    <w:rsid w:val="003C1190"/>
    <w:rsid w:val="003C46A3"/>
    <w:rsid w:val="003C514A"/>
    <w:rsid w:val="003D0353"/>
    <w:rsid w:val="003D42FA"/>
    <w:rsid w:val="003D4DE5"/>
    <w:rsid w:val="003E3144"/>
    <w:rsid w:val="003E3AA7"/>
    <w:rsid w:val="003E6E8F"/>
    <w:rsid w:val="003F357B"/>
    <w:rsid w:val="003F6075"/>
    <w:rsid w:val="003F69F2"/>
    <w:rsid w:val="004010FE"/>
    <w:rsid w:val="004026C1"/>
    <w:rsid w:val="00410193"/>
    <w:rsid w:val="0041194B"/>
    <w:rsid w:val="0041307A"/>
    <w:rsid w:val="004130D2"/>
    <w:rsid w:val="00416A28"/>
    <w:rsid w:val="00423087"/>
    <w:rsid w:val="00426B44"/>
    <w:rsid w:val="004278E1"/>
    <w:rsid w:val="00433E90"/>
    <w:rsid w:val="00443BE4"/>
    <w:rsid w:val="00447A8B"/>
    <w:rsid w:val="004502C9"/>
    <w:rsid w:val="00454680"/>
    <w:rsid w:val="00454736"/>
    <w:rsid w:val="00461942"/>
    <w:rsid w:val="00462F6E"/>
    <w:rsid w:val="00463BE7"/>
    <w:rsid w:val="00466451"/>
    <w:rsid w:val="00466B02"/>
    <w:rsid w:val="00472D10"/>
    <w:rsid w:val="00482DA2"/>
    <w:rsid w:val="004840B1"/>
    <w:rsid w:val="004A5BDF"/>
    <w:rsid w:val="004B26E1"/>
    <w:rsid w:val="004D7024"/>
    <w:rsid w:val="004D724E"/>
    <w:rsid w:val="004E39C2"/>
    <w:rsid w:val="004E63F3"/>
    <w:rsid w:val="004F1AF3"/>
    <w:rsid w:val="004F201E"/>
    <w:rsid w:val="004F3361"/>
    <w:rsid w:val="004F6FB5"/>
    <w:rsid w:val="004F7697"/>
    <w:rsid w:val="004F7ADB"/>
    <w:rsid w:val="0050342B"/>
    <w:rsid w:val="005051C3"/>
    <w:rsid w:val="00506052"/>
    <w:rsid w:val="005156B6"/>
    <w:rsid w:val="00530BBA"/>
    <w:rsid w:val="005349AF"/>
    <w:rsid w:val="0054188A"/>
    <w:rsid w:val="00542E37"/>
    <w:rsid w:val="005433F9"/>
    <w:rsid w:val="00545FB8"/>
    <w:rsid w:val="005544C5"/>
    <w:rsid w:val="00555820"/>
    <w:rsid w:val="00560D71"/>
    <w:rsid w:val="005659F4"/>
    <w:rsid w:val="00567F96"/>
    <w:rsid w:val="005717C1"/>
    <w:rsid w:val="00572D8C"/>
    <w:rsid w:val="005734C0"/>
    <w:rsid w:val="00583AF9"/>
    <w:rsid w:val="00584D11"/>
    <w:rsid w:val="00585C63"/>
    <w:rsid w:val="00590509"/>
    <w:rsid w:val="00591128"/>
    <w:rsid w:val="00592A99"/>
    <w:rsid w:val="005A00BD"/>
    <w:rsid w:val="005A0694"/>
    <w:rsid w:val="005A35F6"/>
    <w:rsid w:val="005A6A30"/>
    <w:rsid w:val="005B32F7"/>
    <w:rsid w:val="005B3DFB"/>
    <w:rsid w:val="005B5088"/>
    <w:rsid w:val="005C1E44"/>
    <w:rsid w:val="005C3E88"/>
    <w:rsid w:val="005C6B3C"/>
    <w:rsid w:val="005C71E4"/>
    <w:rsid w:val="005D1C51"/>
    <w:rsid w:val="005D5295"/>
    <w:rsid w:val="005E780A"/>
    <w:rsid w:val="005F0444"/>
    <w:rsid w:val="005F2F2C"/>
    <w:rsid w:val="005F377D"/>
    <w:rsid w:val="0061724B"/>
    <w:rsid w:val="006325E4"/>
    <w:rsid w:val="00634629"/>
    <w:rsid w:val="006425FC"/>
    <w:rsid w:val="006457DC"/>
    <w:rsid w:val="00647B7B"/>
    <w:rsid w:val="00653EEB"/>
    <w:rsid w:val="006540D8"/>
    <w:rsid w:val="00656013"/>
    <w:rsid w:val="00656347"/>
    <w:rsid w:val="006655A6"/>
    <w:rsid w:val="006715AE"/>
    <w:rsid w:val="00671E03"/>
    <w:rsid w:val="006757D3"/>
    <w:rsid w:val="00677617"/>
    <w:rsid w:val="00677B94"/>
    <w:rsid w:val="006803B2"/>
    <w:rsid w:val="006809C6"/>
    <w:rsid w:val="00680F6E"/>
    <w:rsid w:val="00685B16"/>
    <w:rsid w:val="00685DCE"/>
    <w:rsid w:val="00686425"/>
    <w:rsid w:val="00687B3B"/>
    <w:rsid w:val="00687E68"/>
    <w:rsid w:val="00691EF0"/>
    <w:rsid w:val="006A2870"/>
    <w:rsid w:val="006A46F6"/>
    <w:rsid w:val="006A763F"/>
    <w:rsid w:val="006B0FA4"/>
    <w:rsid w:val="006C3688"/>
    <w:rsid w:val="006D3002"/>
    <w:rsid w:val="006D4AD4"/>
    <w:rsid w:val="006E4752"/>
    <w:rsid w:val="006E5121"/>
    <w:rsid w:val="006E6DC3"/>
    <w:rsid w:val="006F7027"/>
    <w:rsid w:val="007012D7"/>
    <w:rsid w:val="00703EC9"/>
    <w:rsid w:val="007103A7"/>
    <w:rsid w:val="007119E3"/>
    <w:rsid w:val="0071223E"/>
    <w:rsid w:val="00714CEE"/>
    <w:rsid w:val="007179E5"/>
    <w:rsid w:val="007227EE"/>
    <w:rsid w:val="00725D73"/>
    <w:rsid w:val="00733580"/>
    <w:rsid w:val="00734C93"/>
    <w:rsid w:val="00735247"/>
    <w:rsid w:val="00742F51"/>
    <w:rsid w:val="007467B7"/>
    <w:rsid w:val="007470BA"/>
    <w:rsid w:val="0075168D"/>
    <w:rsid w:val="007530FF"/>
    <w:rsid w:val="0075589A"/>
    <w:rsid w:val="00755BEE"/>
    <w:rsid w:val="00756098"/>
    <w:rsid w:val="0076114F"/>
    <w:rsid w:val="007615A6"/>
    <w:rsid w:val="00763363"/>
    <w:rsid w:val="00764DFD"/>
    <w:rsid w:val="007716C7"/>
    <w:rsid w:val="00772B82"/>
    <w:rsid w:val="00772DB7"/>
    <w:rsid w:val="007751C7"/>
    <w:rsid w:val="00782AAA"/>
    <w:rsid w:val="00783A39"/>
    <w:rsid w:val="00783B38"/>
    <w:rsid w:val="00784BFB"/>
    <w:rsid w:val="007917E5"/>
    <w:rsid w:val="00794498"/>
    <w:rsid w:val="007A5E91"/>
    <w:rsid w:val="007A6357"/>
    <w:rsid w:val="007A642B"/>
    <w:rsid w:val="007A7553"/>
    <w:rsid w:val="007B040B"/>
    <w:rsid w:val="007B6318"/>
    <w:rsid w:val="007C03E8"/>
    <w:rsid w:val="007C4B7F"/>
    <w:rsid w:val="007C5926"/>
    <w:rsid w:val="007C596E"/>
    <w:rsid w:val="007D02FF"/>
    <w:rsid w:val="007D5CF9"/>
    <w:rsid w:val="007E16BD"/>
    <w:rsid w:val="007F2B1B"/>
    <w:rsid w:val="007F6251"/>
    <w:rsid w:val="007F6F23"/>
    <w:rsid w:val="008006C9"/>
    <w:rsid w:val="00803D08"/>
    <w:rsid w:val="0081054C"/>
    <w:rsid w:val="00810965"/>
    <w:rsid w:val="00810D7E"/>
    <w:rsid w:val="0081158D"/>
    <w:rsid w:val="00811AB0"/>
    <w:rsid w:val="00813257"/>
    <w:rsid w:val="00815008"/>
    <w:rsid w:val="0082016F"/>
    <w:rsid w:val="0082421F"/>
    <w:rsid w:val="00827D13"/>
    <w:rsid w:val="00833B94"/>
    <w:rsid w:val="0083609A"/>
    <w:rsid w:val="0083629C"/>
    <w:rsid w:val="008372C2"/>
    <w:rsid w:val="008413C3"/>
    <w:rsid w:val="008427C6"/>
    <w:rsid w:val="00846A74"/>
    <w:rsid w:val="008503A7"/>
    <w:rsid w:val="00850D41"/>
    <w:rsid w:val="00853165"/>
    <w:rsid w:val="008535B6"/>
    <w:rsid w:val="0085484D"/>
    <w:rsid w:val="0085661F"/>
    <w:rsid w:val="00862286"/>
    <w:rsid w:val="00871324"/>
    <w:rsid w:val="00871AF4"/>
    <w:rsid w:val="00872E98"/>
    <w:rsid w:val="0087320C"/>
    <w:rsid w:val="00875576"/>
    <w:rsid w:val="00877D7E"/>
    <w:rsid w:val="00880A7E"/>
    <w:rsid w:val="0088228C"/>
    <w:rsid w:val="00886EA6"/>
    <w:rsid w:val="00894C9B"/>
    <w:rsid w:val="008963DD"/>
    <w:rsid w:val="008A2B3D"/>
    <w:rsid w:val="008A3C94"/>
    <w:rsid w:val="008B0B54"/>
    <w:rsid w:val="008B1225"/>
    <w:rsid w:val="008B5B31"/>
    <w:rsid w:val="008B5FEF"/>
    <w:rsid w:val="008B6473"/>
    <w:rsid w:val="008C0263"/>
    <w:rsid w:val="008C5A07"/>
    <w:rsid w:val="008C653D"/>
    <w:rsid w:val="008E180D"/>
    <w:rsid w:val="008E698E"/>
    <w:rsid w:val="008E6BF0"/>
    <w:rsid w:val="008F1E8C"/>
    <w:rsid w:val="008F51EC"/>
    <w:rsid w:val="008F78D1"/>
    <w:rsid w:val="00902F0E"/>
    <w:rsid w:val="00905B1B"/>
    <w:rsid w:val="00906A6F"/>
    <w:rsid w:val="009110AC"/>
    <w:rsid w:val="00911E16"/>
    <w:rsid w:val="00916EF3"/>
    <w:rsid w:val="009171B0"/>
    <w:rsid w:val="009310F3"/>
    <w:rsid w:val="00931379"/>
    <w:rsid w:val="00934B98"/>
    <w:rsid w:val="0093584F"/>
    <w:rsid w:val="009405AE"/>
    <w:rsid w:val="00950952"/>
    <w:rsid w:val="00951965"/>
    <w:rsid w:val="009528BF"/>
    <w:rsid w:val="00952F26"/>
    <w:rsid w:val="009572C7"/>
    <w:rsid w:val="00962FDC"/>
    <w:rsid w:val="009639BA"/>
    <w:rsid w:val="0097124F"/>
    <w:rsid w:val="009757B5"/>
    <w:rsid w:val="00976495"/>
    <w:rsid w:val="00976F8F"/>
    <w:rsid w:val="00982E84"/>
    <w:rsid w:val="00982F72"/>
    <w:rsid w:val="00996918"/>
    <w:rsid w:val="009A1C67"/>
    <w:rsid w:val="009A3E47"/>
    <w:rsid w:val="009A5135"/>
    <w:rsid w:val="009B080C"/>
    <w:rsid w:val="009B4C0F"/>
    <w:rsid w:val="009B7C19"/>
    <w:rsid w:val="009C2F96"/>
    <w:rsid w:val="009C670D"/>
    <w:rsid w:val="009D1D6D"/>
    <w:rsid w:val="009D5BE0"/>
    <w:rsid w:val="009D6922"/>
    <w:rsid w:val="009E0658"/>
    <w:rsid w:val="009E3EA4"/>
    <w:rsid w:val="009E4E7C"/>
    <w:rsid w:val="00A00CFC"/>
    <w:rsid w:val="00A024BE"/>
    <w:rsid w:val="00A0525E"/>
    <w:rsid w:val="00A05970"/>
    <w:rsid w:val="00A06A4C"/>
    <w:rsid w:val="00A06AE7"/>
    <w:rsid w:val="00A1043D"/>
    <w:rsid w:val="00A12508"/>
    <w:rsid w:val="00A13548"/>
    <w:rsid w:val="00A13AFA"/>
    <w:rsid w:val="00A147E3"/>
    <w:rsid w:val="00A2191F"/>
    <w:rsid w:val="00A21C58"/>
    <w:rsid w:val="00A22FA2"/>
    <w:rsid w:val="00A25805"/>
    <w:rsid w:val="00A2620B"/>
    <w:rsid w:val="00A310A0"/>
    <w:rsid w:val="00A338F6"/>
    <w:rsid w:val="00A35D0F"/>
    <w:rsid w:val="00A45780"/>
    <w:rsid w:val="00A510B3"/>
    <w:rsid w:val="00A57474"/>
    <w:rsid w:val="00A622C9"/>
    <w:rsid w:val="00A62536"/>
    <w:rsid w:val="00A62811"/>
    <w:rsid w:val="00A64556"/>
    <w:rsid w:val="00A65698"/>
    <w:rsid w:val="00A66576"/>
    <w:rsid w:val="00A66F9E"/>
    <w:rsid w:val="00A72741"/>
    <w:rsid w:val="00A767F4"/>
    <w:rsid w:val="00A76934"/>
    <w:rsid w:val="00A77890"/>
    <w:rsid w:val="00A801FF"/>
    <w:rsid w:val="00A90EB0"/>
    <w:rsid w:val="00A95063"/>
    <w:rsid w:val="00A978D7"/>
    <w:rsid w:val="00AA4B9C"/>
    <w:rsid w:val="00AB1382"/>
    <w:rsid w:val="00AB4ADB"/>
    <w:rsid w:val="00AC1EF1"/>
    <w:rsid w:val="00AC738E"/>
    <w:rsid w:val="00AD16D4"/>
    <w:rsid w:val="00AD6773"/>
    <w:rsid w:val="00AD7F72"/>
    <w:rsid w:val="00AE260A"/>
    <w:rsid w:val="00AE5CA3"/>
    <w:rsid w:val="00AE6AD6"/>
    <w:rsid w:val="00AE6B5F"/>
    <w:rsid w:val="00AF78C2"/>
    <w:rsid w:val="00B013CF"/>
    <w:rsid w:val="00B1351B"/>
    <w:rsid w:val="00B13B21"/>
    <w:rsid w:val="00B16719"/>
    <w:rsid w:val="00B16DF6"/>
    <w:rsid w:val="00B16FA1"/>
    <w:rsid w:val="00B17FC1"/>
    <w:rsid w:val="00B22E23"/>
    <w:rsid w:val="00B26A6B"/>
    <w:rsid w:val="00B30C43"/>
    <w:rsid w:val="00B34EB2"/>
    <w:rsid w:val="00B376F8"/>
    <w:rsid w:val="00B542FC"/>
    <w:rsid w:val="00B56904"/>
    <w:rsid w:val="00B60744"/>
    <w:rsid w:val="00B64360"/>
    <w:rsid w:val="00B67A2E"/>
    <w:rsid w:val="00B7589E"/>
    <w:rsid w:val="00B76931"/>
    <w:rsid w:val="00B855FC"/>
    <w:rsid w:val="00B85AD8"/>
    <w:rsid w:val="00B8658E"/>
    <w:rsid w:val="00B86A97"/>
    <w:rsid w:val="00B87B19"/>
    <w:rsid w:val="00B87FCD"/>
    <w:rsid w:val="00B91515"/>
    <w:rsid w:val="00B9457D"/>
    <w:rsid w:val="00BA1F2A"/>
    <w:rsid w:val="00BA3BF5"/>
    <w:rsid w:val="00BA7310"/>
    <w:rsid w:val="00BA7396"/>
    <w:rsid w:val="00BB29CB"/>
    <w:rsid w:val="00BB77D4"/>
    <w:rsid w:val="00BB7AD3"/>
    <w:rsid w:val="00BC0AFC"/>
    <w:rsid w:val="00BC5EEF"/>
    <w:rsid w:val="00BD0FB8"/>
    <w:rsid w:val="00BD1A9F"/>
    <w:rsid w:val="00BE339F"/>
    <w:rsid w:val="00BE3629"/>
    <w:rsid w:val="00BF11A1"/>
    <w:rsid w:val="00BF5AFA"/>
    <w:rsid w:val="00BF709A"/>
    <w:rsid w:val="00C00CE2"/>
    <w:rsid w:val="00C0228C"/>
    <w:rsid w:val="00C032B5"/>
    <w:rsid w:val="00C05DDE"/>
    <w:rsid w:val="00C1640A"/>
    <w:rsid w:val="00C20816"/>
    <w:rsid w:val="00C22F51"/>
    <w:rsid w:val="00C35811"/>
    <w:rsid w:val="00C359CF"/>
    <w:rsid w:val="00C3712E"/>
    <w:rsid w:val="00C43E96"/>
    <w:rsid w:val="00C52F7D"/>
    <w:rsid w:val="00C52F96"/>
    <w:rsid w:val="00C54DEA"/>
    <w:rsid w:val="00C556CE"/>
    <w:rsid w:val="00C5673E"/>
    <w:rsid w:val="00C57740"/>
    <w:rsid w:val="00C637E0"/>
    <w:rsid w:val="00C65146"/>
    <w:rsid w:val="00C66845"/>
    <w:rsid w:val="00C7670E"/>
    <w:rsid w:val="00C861CC"/>
    <w:rsid w:val="00C8690E"/>
    <w:rsid w:val="00C91838"/>
    <w:rsid w:val="00C93491"/>
    <w:rsid w:val="00CA0082"/>
    <w:rsid w:val="00CA4117"/>
    <w:rsid w:val="00CA5805"/>
    <w:rsid w:val="00CB0F04"/>
    <w:rsid w:val="00CB3F03"/>
    <w:rsid w:val="00CB5E5D"/>
    <w:rsid w:val="00CB5F51"/>
    <w:rsid w:val="00CB6B5C"/>
    <w:rsid w:val="00CC1E29"/>
    <w:rsid w:val="00CC28DB"/>
    <w:rsid w:val="00CC374A"/>
    <w:rsid w:val="00CC7A20"/>
    <w:rsid w:val="00CD1F1D"/>
    <w:rsid w:val="00CD20A9"/>
    <w:rsid w:val="00CD2B07"/>
    <w:rsid w:val="00CD6781"/>
    <w:rsid w:val="00CD7A67"/>
    <w:rsid w:val="00CE0087"/>
    <w:rsid w:val="00CE1702"/>
    <w:rsid w:val="00CE1EDE"/>
    <w:rsid w:val="00CE42BD"/>
    <w:rsid w:val="00CF25E1"/>
    <w:rsid w:val="00CF6A09"/>
    <w:rsid w:val="00CF6EE1"/>
    <w:rsid w:val="00D00FE5"/>
    <w:rsid w:val="00D02121"/>
    <w:rsid w:val="00D12122"/>
    <w:rsid w:val="00D1225F"/>
    <w:rsid w:val="00D23B96"/>
    <w:rsid w:val="00D24569"/>
    <w:rsid w:val="00D25CE1"/>
    <w:rsid w:val="00D300C7"/>
    <w:rsid w:val="00D31A8B"/>
    <w:rsid w:val="00D46B7B"/>
    <w:rsid w:val="00D47F17"/>
    <w:rsid w:val="00D51DAD"/>
    <w:rsid w:val="00D5391A"/>
    <w:rsid w:val="00D56BDF"/>
    <w:rsid w:val="00D60C5B"/>
    <w:rsid w:val="00D60C6B"/>
    <w:rsid w:val="00D629DC"/>
    <w:rsid w:val="00D656A7"/>
    <w:rsid w:val="00D70A9F"/>
    <w:rsid w:val="00D71EC7"/>
    <w:rsid w:val="00D762AC"/>
    <w:rsid w:val="00D87665"/>
    <w:rsid w:val="00D9178E"/>
    <w:rsid w:val="00D9193F"/>
    <w:rsid w:val="00D940F7"/>
    <w:rsid w:val="00D94111"/>
    <w:rsid w:val="00D95A79"/>
    <w:rsid w:val="00DA0E20"/>
    <w:rsid w:val="00DA12F8"/>
    <w:rsid w:val="00DA2B8D"/>
    <w:rsid w:val="00DA3FB5"/>
    <w:rsid w:val="00DB2A0A"/>
    <w:rsid w:val="00DB53E2"/>
    <w:rsid w:val="00DB6F25"/>
    <w:rsid w:val="00DB7B15"/>
    <w:rsid w:val="00DC030B"/>
    <w:rsid w:val="00DC2824"/>
    <w:rsid w:val="00DC4D9B"/>
    <w:rsid w:val="00DD26AA"/>
    <w:rsid w:val="00DD298A"/>
    <w:rsid w:val="00DD6880"/>
    <w:rsid w:val="00DE0A12"/>
    <w:rsid w:val="00DE110D"/>
    <w:rsid w:val="00DE409A"/>
    <w:rsid w:val="00DE53BB"/>
    <w:rsid w:val="00DE5F2A"/>
    <w:rsid w:val="00DF1C03"/>
    <w:rsid w:val="00DF2D08"/>
    <w:rsid w:val="00DF4DF4"/>
    <w:rsid w:val="00DF5598"/>
    <w:rsid w:val="00E070C7"/>
    <w:rsid w:val="00E165F7"/>
    <w:rsid w:val="00E17605"/>
    <w:rsid w:val="00E2590B"/>
    <w:rsid w:val="00E3176A"/>
    <w:rsid w:val="00E3545F"/>
    <w:rsid w:val="00E50A73"/>
    <w:rsid w:val="00E5151A"/>
    <w:rsid w:val="00E55F2E"/>
    <w:rsid w:val="00E6346A"/>
    <w:rsid w:val="00E653A4"/>
    <w:rsid w:val="00E65AD4"/>
    <w:rsid w:val="00E742D6"/>
    <w:rsid w:val="00E8217C"/>
    <w:rsid w:val="00E834A1"/>
    <w:rsid w:val="00E87D97"/>
    <w:rsid w:val="00E964B7"/>
    <w:rsid w:val="00EB331F"/>
    <w:rsid w:val="00EB5A48"/>
    <w:rsid w:val="00EC0290"/>
    <w:rsid w:val="00EC4074"/>
    <w:rsid w:val="00EC7F71"/>
    <w:rsid w:val="00ED34C6"/>
    <w:rsid w:val="00ED575E"/>
    <w:rsid w:val="00EE081D"/>
    <w:rsid w:val="00EE3ABE"/>
    <w:rsid w:val="00EF0BBE"/>
    <w:rsid w:val="00EF7A28"/>
    <w:rsid w:val="00F02B2E"/>
    <w:rsid w:val="00F049DE"/>
    <w:rsid w:val="00F05CE6"/>
    <w:rsid w:val="00F06678"/>
    <w:rsid w:val="00F073D6"/>
    <w:rsid w:val="00F144A2"/>
    <w:rsid w:val="00F14BE5"/>
    <w:rsid w:val="00F14E8D"/>
    <w:rsid w:val="00F159F8"/>
    <w:rsid w:val="00F25734"/>
    <w:rsid w:val="00F264C4"/>
    <w:rsid w:val="00F309FA"/>
    <w:rsid w:val="00F30B19"/>
    <w:rsid w:val="00F348E7"/>
    <w:rsid w:val="00F4279E"/>
    <w:rsid w:val="00F433A3"/>
    <w:rsid w:val="00F43D7B"/>
    <w:rsid w:val="00F528C6"/>
    <w:rsid w:val="00F52C69"/>
    <w:rsid w:val="00F5708C"/>
    <w:rsid w:val="00F64727"/>
    <w:rsid w:val="00F65E7D"/>
    <w:rsid w:val="00F66A85"/>
    <w:rsid w:val="00F70C90"/>
    <w:rsid w:val="00F7449F"/>
    <w:rsid w:val="00F81DBE"/>
    <w:rsid w:val="00F81FBE"/>
    <w:rsid w:val="00F906C2"/>
    <w:rsid w:val="00F9283F"/>
    <w:rsid w:val="00F92D93"/>
    <w:rsid w:val="00F9393A"/>
    <w:rsid w:val="00F93EA9"/>
    <w:rsid w:val="00FA076A"/>
    <w:rsid w:val="00FA1448"/>
    <w:rsid w:val="00FA1575"/>
    <w:rsid w:val="00FA1E8E"/>
    <w:rsid w:val="00FA5527"/>
    <w:rsid w:val="00FA5971"/>
    <w:rsid w:val="00FB08D3"/>
    <w:rsid w:val="00FB303E"/>
    <w:rsid w:val="00FB4138"/>
    <w:rsid w:val="00FC0FD7"/>
    <w:rsid w:val="00FC5F1A"/>
    <w:rsid w:val="00FD1D8E"/>
    <w:rsid w:val="00FD2550"/>
    <w:rsid w:val="00FD7060"/>
    <w:rsid w:val="00FE1A46"/>
    <w:rsid w:val="00FE797B"/>
    <w:rsid w:val="00FF0689"/>
    <w:rsid w:val="00FF700D"/>
    <w:rsid w:val="00FF716F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6B5F"/>
    <w:pPr>
      <w:keepNext/>
      <w:ind w:left="720" w:firstLine="7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6B5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E1247"/>
    <w:pPr>
      <w:jc w:val="center"/>
    </w:pPr>
    <w:rPr>
      <w:b/>
      <w:bCs/>
      <w:spacing w:val="100"/>
      <w:sz w:val="32"/>
      <w:szCs w:val="32"/>
    </w:rPr>
  </w:style>
  <w:style w:type="paragraph" w:styleId="a4">
    <w:name w:val="Body Text"/>
    <w:basedOn w:val="a"/>
    <w:link w:val="a5"/>
    <w:uiPriority w:val="99"/>
    <w:rsid w:val="000E1247"/>
    <w:pPr>
      <w:jc w:val="center"/>
    </w:pPr>
    <w:rPr>
      <w:b/>
      <w:bCs/>
      <w:spacing w:val="40"/>
    </w:rPr>
  </w:style>
  <w:style w:type="character" w:customStyle="1" w:styleId="a5">
    <w:name w:val="Основной текст Знак"/>
    <w:link w:val="a4"/>
    <w:uiPriority w:val="99"/>
    <w:locked/>
    <w:rsid w:val="000E1247"/>
    <w:rPr>
      <w:rFonts w:ascii="Times New Roman" w:hAnsi="Times New Roman" w:cs="Times New Roman"/>
      <w:b/>
      <w:bCs/>
      <w:spacing w:val="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1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1247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3E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uiPriority w:val="99"/>
    <w:rsid w:val="00F93E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783B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783B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uiPriority w:val="99"/>
    <w:rsid w:val="00783B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D95A79"/>
    <w:pPr>
      <w:spacing w:before="100" w:beforeAutospacing="1" w:after="119"/>
    </w:pPr>
  </w:style>
  <w:style w:type="paragraph" w:styleId="ac">
    <w:name w:val="header"/>
    <w:basedOn w:val="a"/>
    <w:link w:val="ad"/>
    <w:uiPriority w:val="99"/>
    <w:semiHidden/>
    <w:rsid w:val="007103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7103A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rsid w:val="007103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7103A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locked/>
    <w:rsid w:val="00C52F96"/>
    <w:rPr>
      <w:b/>
      <w:bCs/>
    </w:rPr>
  </w:style>
  <w:style w:type="paragraph" w:styleId="af1">
    <w:name w:val="List Paragraph"/>
    <w:basedOn w:val="a"/>
    <w:uiPriority w:val="34"/>
    <w:qFormat/>
    <w:rsid w:val="00592A99"/>
    <w:pPr>
      <w:ind w:left="720"/>
      <w:contextualSpacing/>
    </w:pPr>
  </w:style>
  <w:style w:type="paragraph" w:styleId="af2">
    <w:name w:val="No Spacing"/>
    <w:qFormat/>
    <w:rsid w:val="006803B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24z8">
    <w:name w:val="WW8Num24z8"/>
    <w:qFormat/>
    <w:rsid w:val="00680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6B3-3933-49FC-93E7-ECC0535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1665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ZinaidaA</cp:lastModifiedBy>
  <cp:revision>176</cp:revision>
  <cp:lastPrinted>2023-10-30T08:48:00Z</cp:lastPrinted>
  <dcterms:created xsi:type="dcterms:W3CDTF">2022-09-05T13:36:00Z</dcterms:created>
  <dcterms:modified xsi:type="dcterms:W3CDTF">2023-10-30T09:00:00Z</dcterms:modified>
</cp:coreProperties>
</file>